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8897" w14:textId="06C6A8AA" w:rsidR="00431F06" w:rsidRPr="000571E4" w:rsidRDefault="00841594" w:rsidP="002F2219">
      <w:pPr>
        <w:widowControl w:val="0"/>
        <w:autoSpaceDE w:val="0"/>
        <w:autoSpaceDN w:val="0"/>
        <w:adjustRightInd w:val="0"/>
        <w:spacing w:after="240"/>
        <w:ind w:right="-1170"/>
        <w:rPr>
          <w:rFonts w:ascii="Times New Roman" w:hAnsi="Times New Roman" w:cs="Times New Roman"/>
          <w:sz w:val="48"/>
          <w:szCs w:val="48"/>
          <w:u w:val="single"/>
        </w:rPr>
      </w:pPr>
      <w:r w:rsidRPr="000571E4">
        <w:rPr>
          <w:rFonts w:ascii="Times New Roman" w:hAnsi="Times New Roman" w:cs="Times New Roman"/>
          <w:sz w:val="48"/>
          <w:szCs w:val="48"/>
          <w:u w:val="single"/>
        </w:rPr>
        <w:t>Naselle-Grays R</w:t>
      </w:r>
      <w:r w:rsidR="00792E29" w:rsidRPr="000571E4">
        <w:rPr>
          <w:rFonts w:ascii="Times New Roman" w:hAnsi="Times New Roman" w:cs="Times New Roman"/>
          <w:sz w:val="48"/>
          <w:szCs w:val="48"/>
          <w:u w:val="single"/>
        </w:rPr>
        <w:t>iver Valley School District No.</w:t>
      </w:r>
      <w:r w:rsidRPr="000571E4">
        <w:rPr>
          <w:rFonts w:ascii="Times New Roman" w:hAnsi="Times New Roman" w:cs="Times New Roman"/>
          <w:sz w:val="48"/>
          <w:szCs w:val="48"/>
          <w:u w:val="single"/>
        </w:rPr>
        <w:t>155</w:t>
      </w:r>
    </w:p>
    <w:p w14:paraId="59B33704" w14:textId="4587DA4F" w:rsidR="008161BC" w:rsidRPr="00431F06" w:rsidRDefault="00841594" w:rsidP="00431F06">
      <w:pPr>
        <w:widowControl w:val="0"/>
        <w:autoSpaceDE w:val="0"/>
        <w:autoSpaceDN w:val="0"/>
        <w:adjustRightInd w:val="0"/>
        <w:spacing w:after="240"/>
        <w:ind w:left="-630" w:right="-1170" w:firstLine="630"/>
        <w:rPr>
          <w:rFonts w:ascii="Times New Roman" w:hAnsi="Times New Roman" w:cs="Times New Roman"/>
          <w:sz w:val="48"/>
          <w:szCs w:val="48"/>
        </w:rPr>
      </w:pPr>
      <w:r w:rsidRPr="008E666E">
        <w:rPr>
          <w:rFonts w:ascii="Times New Roman" w:hAnsi="Times New Roman" w:cs="Times New Roman"/>
          <w:color w:val="000000"/>
          <w:sz w:val="18"/>
          <w:szCs w:val="18"/>
        </w:rPr>
        <w:t xml:space="preserve">Lisa Nelson, Superintendent </w:t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F29F0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E666E">
        <w:rPr>
          <w:rFonts w:ascii="Times New Roman" w:hAnsi="Times New Roman" w:cs="Times New Roman"/>
          <w:color w:val="000000"/>
          <w:sz w:val="18"/>
          <w:szCs w:val="18"/>
        </w:rPr>
        <w:t>Board of Directors:</w:t>
      </w:r>
    </w:p>
    <w:p w14:paraId="6027F3C0" w14:textId="38D73515" w:rsidR="008823A3" w:rsidRDefault="00F6386F" w:rsidP="006043A0">
      <w:pPr>
        <w:widowControl w:val="0"/>
        <w:autoSpaceDE w:val="0"/>
        <w:autoSpaceDN w:val="0"/>
        <w:adjustRightInd w:val="0"/>
        <w:spacing w:after="240"/>
        <w:ind w:left="-634" w:right="-1166" w:firstLine="63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Rhiana</w:t>
      </w:r>
      <w:r w:rsidR="00F80C60">
        <w:rPr>
          <w:rFonts w:ascii="Times New Roman" w:hAnsi="Times New Roman" w:cs="Times New Roman"/>
          <w:color w:val="000000"/>
          <w:sz w:val="18"/>
          <w:szCs w:val="18"/>
        </w:rPr>
        <w:t xml:space="preserve"> Jacot</w:t>
      </w:r>
      <w:r>
        <w:rPr>
          <w:rFonts w:ascii="Times New Roman" w:hAnsi="Times New Roman" w:cs="Times New Roman"/>
          <w:color w:val="000000"/>
          <w:sz w:val="18"/>
          <w:szCs w:val="18"/>
        </w:rPr>
        <w:t>, Executive Secretary</w:t>
      </w:r>
      <w:r w:rsidR="00841594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E3114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="00F80C60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E06E6">
        <w:rPr>
          <w:rFonts w:ascii="Times New Roman" w:hAnsi="Times New Roman" w:cs="Times New Roman"/>
          <w:color w:val="000000"/>
          <w:sz w:val="18"/>
          <w:szCs w:val="18"/>
        </w:rPr>
        <w:t>Amy Hunt, acting</w:t>
      </w:r>
      <w:r w:rsidR="00FF5CB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E06E6">
        <w:rPr>
          <w:rFonts w:ascii="Times New Roman" w:hAnsi="Times New Roman" w:cs="Times New Roman"/>
          <w:color w:val="000000"/>
          <w:sz w:val="18"/>
          <w:szCs w:val="18"/>
        </w:rPr>
        <w:t>c</w:t>
      </w:r>
      <w:r w:rsidR="00FF5CB5">
        <w:rPr>
          <w:rFonts w:ascii="Times New Roman" w:hAnsi="Times New Roman" w:cs="Times New Roman"/>
          <w:color w:val="000000"/>
          <w:sz w:val="18"/>
          <w:szCs w:val="18"/>
        </w:rPr>
        <w:t>hair</w:t>
      </w:r>
      <w:r w:rsidR="008823A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823A3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7F61D4E0" w14:textId="29804F63" w:rsidR="0016658C" w:rsidRDefault="008E06E6" w:rsidP="00BE3114">
      <w:pPr>
        <w:widowControl w:val="0"/>
        <w:autoSpaceDE w:val="0"/>
        <w:autoSpaceDN w:val="0"/>
        <w:adjustRightInd w:val="0"/>
        <w:ind w:left="6566" w:right="-1166" w:firstLine="135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ris Campbell</w:t>
      </w:r>
    </w:p>
    <w:p w14:paraId="1293618C" w14:textId="4F1B8506" w:rsidR="00BE3114" w:rsidRDefault="00943BE2" w:rsidP="00BE3114">
      <w:pPr>
        <w:widowControl w:val="0"/>
        <w:autoSpaceDE w:val="0"/>
        <w:autoSpaceDN w:val="0"/>
        <w:adjustRightInd w:val="0"/>
        <w:ind w:left="6566" w:right="-1166" w:firstLine="135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my Chadwick</w:t>
      </w:r>
    </w:p>
    <w:p w14:paraId="3FEFF1C6" w14:textId="049ECF55" w:rsidR="00C03A54" w:rsidRDefault="00E0728C" w:rsidP="00B6393D">
      <w:pPr>
        <w:widowControl w:val="0"/>
        <w:autoSpaceDE w:val="0"/>
        <w:autoSpaceDN w:val="0"/>
        <w:adjustRightInd w:val="0"/>
        <w:spacing w:after="240"/>
        <w:ind w:right="-1166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6393D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E18B1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3E18B1">
        <w:rPr>
          <w:rFonts w:ascii="Times New Roman" w:hAnsi="Times New Roman" w:cs="Times New Roman"/>
          <w:color w:val="000000"/>
          <w:sz w:val="18"/>
          <w:szCs w:val="18"/>
        </w:rPr>
        <w:tab/>
        <w:t>Lonnie</w:t>
      </w:r>
      <w:r w:rsidR="00FF5CB5">
        <w:rPr>
          <w:rFonts w:ascii="Times New Roman" w:hAnsi="Times New Roman" w:cs="Times New Roman"/>
          <w:color w:val="000000"/>
          <w:sz w:val="18"/>
          <w:szCs w:val="18"/>
        </w:rPr>
        <w:t xml:space="preserve"> Eaton</w:t>
      </w:r>
    </w:p>
    <w:p w14:paraId="1F12242E" w14:textId="77777777" w:rsidR="008E06E6" w:rsidRDefault="00841594" w:rsidP="00EB1996">
      <w:pPr>
        <w:widowControl w:val="0"/>
        <w:autoSpaceDE w:val="0"/>
        <w:autoSpaceDN w:val="0"/>
        <w:adjustRightInd w:val="0"/>
        <w:spacing w:after="240"/>
        <w:ind w:left="-634" w:right="-1166" w:firstLine="63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8823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23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23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23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23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23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23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23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23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23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23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06E6" w:rsidRPr="008E06E6">
        <w:rPr>
          <w:rFonts w:ascii="Times New Roman" w:hAnsi="Times New Roman" w:cs="Times New Roman"/>
          <w:color w:val="000000"/>
          <w:sz w:val="18"/>
          <w:szCs w:val="18"/>
        </w:rPr>
        <w:t>Tyson Vogeler</w:t>
      </w:r>
    </w:p>
    <w:p w14:paraId="1A60D19E" w14:textId="10BC338B" w:rsidR="00841594" w:rsidRPr="008E06E6" w:rsidRDefault="00841594" w:rsidP="00EB1996">
      <w:pPr>
        <w:widowControl w:val="0"/>
        <w:autoSpaceDE w:val="0"/>
        <w:autoSpaceDN w:val="0"/>
        <w:adjustRightInd w:val="0"/>
        <w:spacing w:after="240"/>
        <w:ind w:left="-634" w:right="-1166" w:firstLine="63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8E06E6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4E21310" w14:textId="0E6C32FD" w:rsidR="009626B2" w:rsidRDefault="00784EC2" w:rsidP="008F5B74">
      <w:pPr>
        <w:widowControl w:val="0"/>
        <w:autoSpaceDE w:val="0"/>
        <w:autoSpaceDN w:val="0"/>
        <w:adjustRightInd w:val="0"/>
        <w:spacing w:after="120"/>
        <w:ind w:right="720"/>
        <w:rPr>
          <w:rFonts w:ascii="Times" w:hAnsi="Times" w:cs="Times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Naselle-Grays River Valley</w:t>
      </w:r>
      <w:r w:rsidR="000F0CB2" w:rsidRPr="00131920">
        <w:rPr>
          <w:rFonts w:ascii="Times New Roman" w:hAnsi="Times New Roman" w:cs="Times New Roman"/>
          <w:sz w:val="20"/>
          <w:szCs w:val="20"/>
        </w:rPr>
        <w:t xml:space="preserve"> School, in partnership with the community, is dedicated to broadening the horizons of its </w:t>
      </w:r>
      <w:r w:rsidR="00382075">
        <w:rPr>
          <w:rFonts w:ascii="Times New Roman" w:hAnsi="Times New Roman" w:cs="Times New Roman"/>
          <w:sz w:val="20"/>
          <w:szCs w:val="20"/>
        </w:rPr>
        <w:t xml:space="preserve">          students </w:t>
      </w:r>
      <w:r w:rsidR="000F0CB2" w:rsidRPr="00131920">
        <w:rPr>
          <w:rFonts w:ascii="Times New Roman" w:hAnsi="Times New Roman" w:cs="Times New Roman"/>
          <w:sz w:val="20"/>
          <w:szCs w:val="20"/>
        </w:rPr>
        <w:t xml:space="preserve">by providing a quality education in order to promote lifelong learning and citizenship. </w:t>
      </w:r>
      <w:r w:rsidR="008E7CD5" w:rsidRPr="008E7CD5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0F0CB2" w:rsidRPr="00131920">
        <w:rPr>
          <w:rFonts w:ascii="Times" w:hAnsi="Times" w:cs="Times"/>
          <w:b/>
          <w:bCs/>
          <w:sz w:val="20"/>
          <w:szCs w:val="20"/>
        </w:rPr>
        <w:t xml:space="preserve">Naselle-Grays River </w:t>
      </w:r>
      <w:r w:rsidR="008F5B74">
        <w:rPr>
          <w:rFonts w:ascii="Times" w:hAnsi="Times" w:cs="Times"/>
          <w:b/>
          <w:bCs/>
          <w:sz w:val="20"/>
          <w:szCs w:val="20"/>
        </w:rPr>
        <w:t xml:space="preserve">            </w:t>
      </w:r>
      <w:r w:rsidR="000F0CB2" w:rsidRPr="00131920">
        <w:rPr>
          <w:rFonts w:ascii="Times" w:hAnsi="Times" w:cs="Times"/>
          <w:b/>
          <w:bCs/>
          <w:sz w:val="20"/>
          <w:szCs w:val="20"/>
        </w:rPr>
        <w:t xml:space="preserve">Valley School District </w:t>
      </w:r>
      <w:r w:rsidR="00712D7C">
        <w:rPr>
          <w:rFonts w:ascii="Times" w:hAnsi="Times" w:cs="Times"/>
          <w:b/>
          <w:bCs/>
          <w:sz w:val="20"/>
          <w:szCs w:val="20"/>
        </w:rPr>
        <w:t>Special</w:t>
      </w:r>
      <w:r w:rsidR="000F0CB2" w:rsidRPr="00131920">
        <w:rPr>
          <w:rFonts w:ascii="Times" w:hAnsi="Times" w:cs="Times"/>
          <w:b/>
          <w:bCs/>
          <w:sz w:val="20"/>
          <w:szCs w:val="20"/>
        </w:rPr>
        <w:t xml:space="preserve"> Meeting of the Boa</w:t>
      </w:r>
      <w:r w:rsidR="00B73507" w:rsidRPr="00131920">
        <w:rPr>
          <w:rFonts w:ascii="Times" w:hAnsi="Times" w:cs="Times"/>
          <w:b/>
          <w:bCs/>
          <w:sz w:val="20"/>
          <w:szCs w:val="20"/>
        </w:rPr>
        <w:t>rd of Directors</w:t>
      </w:r>
      <w:r w:rsidR="008E7CD5">
        <w:rPr>
          <w:rFonts w:ascii="Times" w:hAnsi="Times" w:cs="Times"/>
          <w:b/>
          <w:bCs/>
          <w:sz w:val="20"/>
          <w:szCs w:val="20"/>
        </w:rPr>
        <w:t xml:space="preserve"> will be held</w:t>
      </w:r>
      <w:r w:rsidR="00CE5410">
        <w:rPr>
          <w:rFonts w:ascii="Times" w:hAnsi="Times" w:cs="Times"/>
          <w:b/>
          <w:bCs/>
          <w:sz w:val="20"/>
          <w:szCs w:val="20"/>
        </w:rPr>
        <w:t xml:space="preserve"> on Tuesday, </w:t>
      </w:r>
      <w:r w:rsidR="000D064C">
        <w:rPr>
          <w:rFonts w:ascii="Times" w:hAnsi="Times" w:cs="Times"/>
          <w:b/>
          <w:bCs/>
          <w:sz w:val="20"/>
          <w:szCs w:val="20"/>
        </w:rPr>
        <w:t>Dec. 6</w:t>
      </w:r>
      <w:r w:rsidR="00530F33">
        <w:rPr>
          <w:rFonts w:ascii="Times" w:hAnsi="Times" w:cs="Times"/>
          <w:b/>
          <w:bCs/>
          <w:sz w:val="20"/>
          <w:szCs w:val="20"/>
        </w:rPr>
        <w:t xml:space="preserve"> </w:t>
      </w:r>
      <w:r w:rsidR="00DB4BA4">
        <w:rPr>
          <w:rFonts w:ascii="Times" w:hAnsi="Times" w:cs="Times"/>
          <w:b/>
          <w:bCs/>
          <w:sz w:val="20"/>
          <w:szCs w:val="20"/>
        </w:rPr>
        <w:t>20</w:t>
      </w:r>
      <w:r w:rsidR="00530F33">
        <w:rPr>
          <w:rFonts w:ascii="Times" w:hAnsi="Times" w:cs="Times"/>
          <w:b/>
          <w:bCs/>
          <w:sz w:val="20"/>
          <w:szCs w:val="20"/>
        </w:rPr>
        <w:t>2</w:t>
      </w:r>
      <w:r w:rsidR="008E06E6">
        <w:rPr>
          <w:rFonts w:ascii="Times" w:hAnsi="Times" w:cs="Times"/>
          <w:b/>
          <w:bCs/>
          <w:sz w:val="20"/>
          <w:szCs w:val="20"/>
        </w:rPr>
        <w:t>2</w:t>
      </w:r>
      <w:r w:rsidR="007F260D">
        <w:rPr>
          <w:rFonts w:ascii="Times" w:hAnsi="Times" w:cs="Times"/>
          <w:b/>
          <w:bCs/>
          <w:sz w:val="20"/>
          <w:szCs w:val="20"/>
        </w:rPr>
        <w:t xml:space="preserve"> at 5:</w:t>
      </w:r>
      <w:r w:rsidR="000D064C">
        <w:rPr>
          <w:rFonts w:ascii="Times" w:hAnsi="Times" w:cs="Times"/>
          <w:b/>
          <w:bCs/>
          <w:sz w:val="20"/>
          <w:szCs w:val="20"/>
        </w:rPr>
        <w:t>3</w:t>
      </w:r>
      <w:r w:rsidR="000F0CB2" w:rsidRPr="00131920">
        <w:rPr>
          <w:rFonts w:ascii="Times" w:hAnsi="Times" w:cs="Times"/>
          <w:b/>
          <w:bCs/>
          <w:sz w:val="20"/>
          <w:szCs w:val="20"/>
        </w:rPr>
        <w:t>0 p</w:t>
      </w:r>
      <w:r w:rsidR="00F5053A" w:rsidRPr="00131920">
        <w:rPr>
          <w:rFonts w:ascii="Times" w:hAnsi="Times" w:cs="Times"/>
          <w:b/>
          <w:bCs/>
          <w:sz w:val="20"/>
          <w:szCs w:val="20"/>
        </w:rPr>
        <w:t>.</w:t>
      </w:r>
      <w:r w:rsidR="000F0CB2" w:rsidRPr="00131920">
        <w:rPr>
          <w:rFonts w:ascii="Times" w:hAnsi="Times" w:cs="Times"/>
          <w:b/>
          <w:bCs/>
          <w:sz w:val="20"/>
          <w:szCs w:val="20"/>
        </w:rPr>
        <w:t>m</w:t>
      </w:r>
      <w:r w:rsidR="00F5053A" w:rsidRPr="00131920">
        <w:rPr>
          <w:rFonts w:ascii="Times" w:hAnsi="Times" w:cs="Times"/>
          <w:b/>
          <w:bCs/>
          <w:sz w:val="20"/>
          <w:szCs w:val="20"/>
        </w:rPr>
        <w:t>.</w:t>
      </w:r>
      <w:r w:rsidR="008F5B74">
        <w:rPr>
          <w:rFonts w:ascii="Times" w:hAnsi="Times" w:cs="Times"/>
          <w:b/>
          <w:bCs/>
          <w:sz w:val="20"/>
          <w:szCs w:val="20"/>
        </w:rPr>
        <w:t xml:space="preserve"> </w:t>
      </w:r>
      <w:r w:rsidR="008A1537">
        <w:rPr>
          <w:rFonts w:ascii="Times" w:hAnsi="Times" w:cs="Times"/>
          <w:b/>
          <w:bCs/>
          <w:sz w:val="20"/>
          <w:szCs w:val="20"/>
        </w:rPr>
        <w:t xml:space="preserve">in the </w:t>
      </w:r>
      <w:r w:rsidR="00262D93">
        <w:rPr>
          <w:rFonts w:ascii="Times" w:hAnsi="Times" w:cs="Times"/>
          <w:b/>
          <w:bCs/>
          <w:sz w:val="20"/>
          <w:szCs w:val="20"/>
        </w:rPr>
        <w:t xml:space="preserve">School Library </w:t>
      </w:r>
      <w:r w:rsidR="008A1537">
        <w:rPr>
          <w:rFonts w:ascii="Times" w:hAnsi="Times" w:cs="Times"/>
          <w:b/>
          <w:bCs/>
          <w:sz w:val="20"/>
          <w:szCs w:val="20"/>
        </w:rPr>
        <w:t>and virtually.</w:t>
      </w:r>
      <w:r w:rsidR="00DE6F32">
        <w:rPr>
          <w:rFonts w:ascii="Times" w:hAnsi="Times" w:cs="Times"/>
          <w:b/>
          <w:bCs/>
          <w:sz w:val="20"/>
          <w:szCs w:val="20"/>
        </w:rPr>
        <w:t xml:space="preserve">   </w:t>
      </w:r>
    </w:p>
    <w:p w14:paraId="4913922E" w14:textId="77777777" w:rsidR="00530F33" w:rsidRPr="009B7443" w:rsidRDefault="00530F33" w:rsidP="008F5B74">
      <w:pPr>
        <w:widowControl w:val="0"/>
        <w:autoSpaceDE w:val="0"/>
        <w:autoSpaceDN w:val="0"/>
        <w:adjustRightInd w:val="0"/>
        <w:spacing w:after="120"/>
        <w:ind w:right="720"/>
        <w:rPr>
          <w:rFonts w:ascii="Times" w:hAnsi="Times" w:cs="Times"/>
          <w:b/>
          <w:bCs/>
          <w:sz w:val="20"/>
          <w:szCs w:val="20"/>
        </w:rPr>
      </w:pPr>
    </w:p>
    <w:p w14:paraId="7066F1F4" w14:textId="359E5254" w:rsidR="00BB203D" w:rsidRPr="001B4912" w:rsidRDefault="001B4912" w:rsidP="00240BC6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  <w:bCs/>
          <w:sz w:val="20"/>
          <w:szCs w:val="20"/>
          <w:u w:val="single"/>
        </w:rPr>
      </w:pPr>
      <w:r>
        <w:rPr>
          <w:rFonts w:ascii="Times" w:hAnsi="Times" w:cs="Times"/>
          <w:b/>
          <w:bCs/>
          <w:sz w:val="20"/>
          <w:szCs w:val="20"/>
          <w:u w:val="single"/>
        </w:rPr>
        <w:t>AG</w:t>
      </w:r>
      <w:r w:rsidRPr="001B4912">
        <w:rPr>
          <w:rFonts w:ascii="Times" w:hAnsi="Times" w:cs="Times"/>
          <w:b/>
          <w:bCs/>
          <w:sz w:val="20"/>
          <w:szCs w:val="20"/>
          <w:u w:val="single"/>
        </w:rPr>
        <w:t>E</w:t>
      </w:r>
      <w:r>
        <w:rPr>
          <w:rFonts w:ascii="Times" w:hAnsi="Times" w:cs="Times"/>
          <w:b/>
          <w:bCs/>
          <w:sz w:val="20"/>
          <w:szCs w:val="20"/>
          <w:u w:val="single"/>
        </w:rPr>
        <w:t>N</w:t>
      </w:r>
      <w:r w:rsidRPr="001B4912">
        <w:rPr>
          <w:rFonts w:ascii="Times" w:hAnsi="Times" w:cs="Times"/>
          <w:b/>
          <w:bCs/>
          <w:sz w:val="20"/>
          <w:szCs w:val="20"/>
          <w:u w:val="single"/>
        </w:rPr>
        <w:t>DA</w:t>
      </w:r>
    </w:p>
    <w:p w14:paraId="1E82B3FD" w14:textId="0EEC7A8D" w:rsidR="00E604F6" w:rsidRPr="00391736" w:rsidRDefault="00E604F6" w:rsidP="00E604F6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>The p</w:t>
      </w:r>
      <w:r w:rsidRPr="00391736">
        <w:rPr>
          <w:rFonts w:ascii="Times" w:hAnsi="Times" w:cs="Times"/>
          <w:bCs/>
          <w:sz w:val="20"/>
          <w:szCs w:val="20"/>
        </w:rPr>
        <w:t>urpose of the</w:t>
      </w:r>
      <w:r w:rsidR="00262D93">
        <w:rPr>
          <w:rFonts w:ascii="Times" w:hAnsi="Times" w:cs="Times"/>
          <w:bCs/>
          <w:sz w:val="20"/>
          <w:szCs w:val="20"/>
        </w:rPr>
        <w:t xml:space="preserve"> special</w:t>
      </w:r>
      <w:r w:rsidRPr="00391736">
        <w:rPr>
          <w:rFonts w:ascii="Times" w:hAnsi="Times" w:cs="Times"/>
          <w:bCs/>
          <w:sz w:val="20"/>
          <w:szCs w:val="20"/>
        </w:rPr>
        <w:t xml:space="preserve"> meeting is</w:t>
      </w:r>
      <w:r>
        <w:rPr>
          <w:rFonts w:ascii="Times" w:hAnsi="Times" w:cs="Times"/>
          <w:bCs/>
          <w:sz w:val="20"/>
          <w:szCs w:val="20"/>
        </w:rPr>
        <w:t xml:space="preserve"> to</w:t>
      </w:r>
      <w:r w:rsidR="00262D93">
        <w:rPr>
          <w:rFonts w:ascii="Times" w:hAnsi="Times" w:cs="Times"/>
          <w:bCs/>
          <w:sz w:val="20"/>
          <w:szCs w:val="20"/>
        </w:rPr>
        <w:t xml:space="preserve"> hold a workshop to</w:t>
      </w:r>
      <w:r>
        <w:rPr>
          <w:rFonts w:ascii="Times" w:hAnsi="Times" w:cs="Times"/>
          <w:bCs/>
          <w:sz w:val="20"/>
          <w:szCs w:val="20"/>
        </w:rPr>
        <w:t xml:space="preserve"> </w:t>
      </w:r>
      <w:r w:rsidR="00C44FA5">
        <w:rPr>
          <w:rFonts w:ascii="Times" w:hAnsi="Times" w:cs="Times"/>
          <w:bCs/>
          <w:sz w:val="20"/>
          <w:szCs w:val="20"/>
        </w:rPr>
        <w:t xml:space="preserve">review the list of topics below and allow the Board members to comment on items of importance to them. </w:t>
      </w:r>
    </w:p>
    <w:p w14:paraId="173FA7D6" w14:textId="77777777" w:rsidR="00E604F6" w:rsidRPr="00131920" w:rsidRDefault="00E604F6" w:rsidP="00E604F6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  <w:bCs/>
          <w:sz w:val="20"/>
          <w:szCs w:val="20"/>
        </w:rPr>
      </w:pPr>
    </w:p>
    <w:p w14:paraId="35B6C2F3" w14:textId="77777777" w:rsidR="00C44FA5" w:rsidRDefault="00E604F6" w:rsidP="00E604F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l to Order</w:t>
      </w:r>
    </w:p>
    <w:p w14:paraId="001675B1" w14:textId="25D69FA2" w:rsidR="00E604F6" w:rsidRPr="00131920" w:rsidRDefault="00E604F6" w:rsidP="00C44F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EEC59E6" w14:textId="1B459B46" w:rsidR="00C44FA5" w:rsidRDefault="00262D93" w:rsidP="002654C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fety planning</w:t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604F6" w:rsidRPr="00E80596">
        <w:rPr>
          <w:rFonts w:ascii="Times New Roman" w:hAnsi="Times New Roman" w:cs="Times New Roman"/>
          <w:sz w:val="20"/>
          <w:szCs w:val="20"/>
        </w:rPr>
        <w:t>Information/Discussion</w:t>
      </w:r>
    </w:p>
    <w:p w14:paraId="34AEE866" w14:textId="77777777" w:rsidR="00C90481" w:rsidRDefault="00C90481" w:rsidP="00C904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BE2E0E5" w14:textId="12EBAF8D" w:rsidR="00F67ACE" w:rsidRPr="00C90481" w:rsidRDefault="00225C86" w:rsidP="00C90481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90481">
        <w:rPr>
          <w:rFonts w:ascii="Times New Roman" w:hAnsi="Times New Roman" w:cs="Times New Roman"/>
          <w:sz w:val="20"/>
          <w:szCs w:val="20"/>
        </w:rPr>
        <w:t>Board/Superintendent Operating Principles</w:t>
      </w:r>
      <w:r w:rsidRPr="00C90481">
        <w:rPr>
          <w:rFonts w:ascii="Times New Roman" w:hAnsi="Times New Roman" w:cs="Times New Roman"/>
          <w:sz w:val="20"/>
          <w:szCs w:val="20"/>
        </w:rPr>
        <w:tab/>
      </w:r>
      <w:r w:rsidRPr="00C90481">
        <w:rPr>
          <w:rFonts w:ascii="Times New Roman" w:hAnsi="Times New Roman" w:cs="Times New Roman"/>
          <w:sz w:val="20"/>
          <w:szCs w:val="20"/>
        </w:rPr>
        <w:tab/>
      </w:r>
      <w:r w:rsidRPr="00C90481">
        <w:rPr>
          <w:rFonts w:ascii="Times New Roman" w:hAnsi="Times New Roman" w:cs="Times New Roman"/>
          <w:sz w:val="20"/>
          <w:szCs w:val="20"/>
        </w:rPr>
        <w:tab/>
      </w:r>
      <w:r w:rsidR="00C44FA5" w:rsidRPr="00C90481">
        <w:rPr>
          <w:rFonts w:ascii="Times New Roman" w:hAnsi="Times New Roman" w:cs="Times New Roman"/>
          <w:sz w:val="20"/>
          <w:szCs w:val="20"/>
        </w:rPr>
        <w:tab/>
      </w:r>
      <w:r w:rsidR="00C44FA5" w:rsidRPr="00C90481">
        <w:rPr>
          <w:rFonts w:ascii="Times New Roman" w:hAnsi="Times New Roman" w:cs="Times New Roman"/>
          <w:sz w:val="20"/>
          <w:szCs w:val="20"/>
        </w:rPr>
        <w:tab/>
      </w:r>
      <w:r w:rsidR="00C44FA5" w:rsidRPr="00C90481">
        <w:rPr>
          <w:rFonts w:ascii="Times New Roman" w:hAnsi="Times New Roman" w:cs="Times New Roman"/>
          <w:sz w:val="20"/>
          <w:szCs w:val="20"/>
        </w:rPr>
        <w:tab/>
      </w:r>
      <w:r w:rsidR="00C44FA5" w:rsidRPr="00C90481">
        <w:rPr>
          <w:rFonts w:ascii="Times New Roman" w:hAnsi="Times New Roman" w:cs="Times New Roman"/>
          <w:sz w:val="20"/>
          <w:szCs w:val="20"/>
        </w:rPr>
        <w:tab/>
        <w:t>Information/Discussion</w:t>
      </w:r>
    </w:p>
    <w:p w14:paraId="6F25F084" w14:textId="77777777" w:rsidR="00C44FA5" w:rsidRDefault="00C44FA5" w:rsidP="00C44F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14:paraId="3C2832DD" w14:textId="5D66A822" w:rsidR="00E604F6" w:rsidRPr="00C90481" w:rsidRDefault="00225C86" w:rsidP="00225C8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 w:rsidRPr="00262D93">
        <w:rPr>
          <w:rFonts w:ascii="Times New Roman" w:hAnsi="Times New Roman" w:cs="Times New Roman"/>
          <w:sz w:val="20"/>
          <w:szCs w:val="20"/>
        </w:rPr>
        <w:t>Superintendent Evaluation Policy/Procedure</w:t>
      </w:r>
      <w:r w:rsidR="00C44FA5">
        <w:rPr>
          <w:rFonts w:ascii="Times New Roman" w:hAnsi="Times New Roman" w:cs="Times New Roman"/>
          <w:sz w:val="20"/>
          <w:szCs w:val="20"/>
        </w:rPr>
        <w:tab/>
      </w:r>
      <w:r w:rsidR="00C44FA5">
        <w:rPr>
          <w:rFonts w:ascii="Times New Roman" w:hAnsi="Times New Roman" w:cs="Times New Roman"/>
          <w:sz w:val="20"/>
          <w:szCs w:val="20"/>
        </w:rPr>
        <w:tab/>
      </w:r>
      <w:r w:rsidR="00C44FA5">
        <w:rPr>
          <w:rFonts w:ascii="Times New Roman" w:hAnsi="Times New Roman" w:cs="Times New Roman"/>
          <w:sz w:val="20"/>
          <w:szCs w:val="20"/>
        </w:rPr>
        <w:tab/>
      </w:r>
      <w:r w:rsidR="00C44FA5">
        <w:rPr>
          <w:rFonts w:ascii="Times New Roman" w:hAnsi="Times New Roman" w:cs="Times New Roman"/>
          <w:sz w:val="20"/>
          <w:szCs w:val="20"/>
        </w:rPr>
        <w:tab/>
      </w:r>
      <w:r w:rsidR="00C44FA5">
        <w:rPr>
          <w:rFonts w:ascii="Times New Roman" w:hAnsi="Times New Roman" w:cs="Times New Roman"/>
          <w:sz w:val="20"/>
          <w:szCs w:val="20"/>
        </w:rPr>
        <w:tab/>
      </w:r>
      <w:r w:rsidR="00C44FA5">
        <w:rPr>
          <w:rFonts w:ascii="Times New Roman" w:hAnsi="Times New Roman" w:cs="Times New Roman"/>
          <w:sz w:val="20"/>
          <w:szCs w:val="20"/>
        </w:rPr>
        <w:tab/>
      </w:r>
      <w:r w:rsidR="00C44FA5">
        <w:rPr>
          <w:rFonts w:ascii="Times New Roman" w:hAnsi="Times New Roman" w:cs="Times New Roman"/>
          <w:sz w:val="20"/>
          <w:szCs w:val="20"/>
        </w:rPr>
        <w:tab/>
      </w:r>
      <w:r w:rsidR="00C44FA5" w:rsidRPr="00E80596">
        <w:rPr>
          <w:rFonts w:ascii="Times New Roman" w:hAnsi="Times New Roman" w:cs="Times New Roman"/>
          <w:sz w:val="20"/>
          <w:szCs w:val="20"/>
        </w:rPr>
        <w:t>Information/Discussion</w:t>
      </w:r>
      <w:r w:rsidR="00B76EF1">
        <w:rPr>
          <w:rFonts w:ascii="Times New Roman" w:hAnsi="Times New Roman" w:cs="Times New Roman"/>
          <w:sz w:val="20"/>
          <w:szCs w:val="20"/>
        </w:rPr>
        <w:tab/>
      </w:r>
      <w:r w:rsidR="00B76EF1">
        <w:rPr>
          <w:rFonts w:ascii="Times New Roman" w:hAnsi="Times New Roman" w:cs="Times New Roman"/>
          <w:sz w:val="20"/>
          <w:szCs w:val="20"/>
        </w:rPr>
        <w:tab/>
      </w:r>
      <w:r w:rsidR="00B76EF1">
        <w:rPr>
          <w:rFonts w:ascii="Times New Roman" w:hAnsi="Times New Roman" w:cs="Times New Roman"/>
          <w:sz w:val="20"/>
          <w:szCs w:val="20"/>
        </w:rPr>
        <w:tab/>
      </w:r>
      <w:r w:rsidR="00B76EF1">
        <w:rPr>
          <w:rFonts w:ascii="Times New Roman" w:hAnsi="Times New Roman" w:cs="Times New Roman"/>
          <w:sz w:val="20"/>
          <w:szCs w:val="20"/>
        </w:rPr>
        <w:tab/>
      </w:r>
      <w:r w:rsidR="00B76EF1">
        <w:rPr>
          <w:rFonts w:ascii="Times New Roman" w:hAnsi="Times New Roman" w:cs="Times New Roman"/>
          <w:sz w:val="20"/>
          <w:szCs w:val="20"/>
        </w:rPr>
        <w:tab/>
      </w:r>
      <w:r w:rsidRPr="00C90481">
        <w:rPr>
          <w:rFonts w:ascii="Times New Roman" w:hAnsi="Times New Roman" w:cs="Times New Roman"/>
          <w:sz w:val="20"/>
          <w:szCs w:val="20"/>
        </w:rPr>
        <w:tab/>
      </w:r>
      <w:r w:rsidR="00C44FA5" w:rsidRPr="00C90481">
        <w:rPr>
          <w:rFonts w:ascii="Times New Roman" w:hAnsi="Times New Roman" w:cs="Times New Roman"/>
          <w:sz w:val="20"/>
          <w:szCs w:val="20"/>
        </w:rPr>
        <w:tab/>
      </w:r>
      <w:r w:rsidR="00E604F6" w:rsidRPr="00C90481">
        <w:rPr>
          <w:rFonts w:ascii="Times New Roman" w:hAnsi="Times New Roman" w:cs="Times New Roman"/>
          <w:sz w:val="20"/>
          <w:szCs w:val="20"/>
        </w:rPr>
        <w:tab/>
      </w:r>
      <w:r w:rsidR="00E604F6" w:rsidRPr="00C90481">
        <w:rPr>
          <w:rFonts w:ascii="Times New Roman" w:hAnsi="Times New Roman" w:cs="Times New Roman"/>
          <w:sz w:val="20"/>
          <w:szCs w:val="20"/>
        </w:rPr>
        <w:tab/>
      </w:r>
      <w:r w:rsidR="00E604F6" w:rsidRPr="00C90481">
        <w:rPr>
          <w:rFonts w:ascii="Times New Roman" w:hAnsi="Times New Roman" w:cs="Times New Roman"/>
          <w:sz w:val="20"/>
          <w:szCs w:val="20"/>
        </w:rPr>
        <w:tab/>
      </w:r>
      <w:r w:rsidR="00E604F6" w:rsidRPr="00C90481">
        <w:rPr>
          <w:rFonts w:ascii="Times New Roman" w:hAnsi="Times New Roman" w:cs="Times New Roman"/>
          <w:sz w:val="20"/>
          <w:szCs w:val="20"/>
        </w:rPr>
        <w:tab/>
      </w:r>
      <w:r w:rsidR="00E604F6" w:rsidRPr="00C90481">
        <w:rPr>
          <w:rFonts w:ascii="Times New Roman" w:hAnsi="Times New Roman" w:cs="Times New Roman"/>
          <w:sz w:val="20"/>
          <w:szCs w:val="20"/>
        </w:rPr>
        <w:tab/>
      </w:r>
      <w:r w:rsidR="00B76EF1" w:rsidRPr="00C90481">
        <w:rPr>
          <w:rFonts w:ascii="Times New Roman" w:hAnsi="Times New Roman" w:cs="Times New Roman"/>
          <w:sz w:val="20"/>
          <w:szCs w:val="20"/>
        </w:rPr>
        <w:tab/>
      </w:r>
      <w:r w:rsidR="00B76EF1" w:rsidRPr="00C90481">
        <w:rPr>
          <w:rFonts w:ascii="Times New Roman" w:hAnsi="Times New Roman" w:cs="Times New Roman"/>
          <w:sz w:val="20"/>
          <w:szCs w:val="20"/>
        </w:rPr>
        <w:tab/>
      </w:r>
      <w:r w:rsidR="00B76EF1" w:rsidRPr="00C90481">
        <w:rPr>
          <w:rFonts w:ascii="Times New Roman" w:hAnsi="Times New Roman" w:cs="Times New Roman"/>
          <w:sz w:val="20"/>
          <w:szCs w:val="20"/>
        </w:rPr>
        <w:tab/>
      </w:r>
      <w:r w:rsidR="00B76EF1" w:rsidRPr="00C90481">
        <w:rPr>
          <w:rFonts w:ascii="Times New Roman" w:hAnsi="Times New Roman" w:cs="Times New Roman"/>
          <w:sz w:val="20"/>
          <w:szCs w:val="20"/>
        </w:rPr>
        <w:tab/>
      </w:r>
    </w:p>
    <w:p w14:paraId="6D341948" w14:textId="1F19A53F" w:rsidR="00E604F6" w:rsidRDefault="00225C86" w:rsidP="00E60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E604F6">
        <w:rPr>
          <w:rFonts w:ascii="Times New Roman" w:hAnsi="Times New Roman" w:cs="Times New Roman"/>
          <w:sz w:val="20"/>
          <w:szCs w:val="20"/>
        </w:rPr>
        <w:t>. Adjournment</w:t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B76EF1">
        <w:rPr>
          <w:rFonts w:ascii="Times New Roman" w:hAnsi="Times New Roman" w:cs="Times New Roman"/>
          <w:sz w:val="20"/>
          <w:szCs w:val="20"/>
        </w:rPr>
        <w:t xml:space="preserve">  </w:t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</w:r>
      <w:r w:rsidR="00E604F6">
        <w:rPr>
          <w:rFonts w:ascii="Times New Roman" w:hAnsi="Times New Roman" w:cs="Times New Roman"/>
          <w:sz w:val="20"/>
          <w:szCs w:val="20"/>
        </w:rPr>
        <w:tab/>
        <w:t>Action</w:t>
      </w:r>
      <w:r w:rsidR="00E604F6">
        <w:rPr>
          <w:rFonts w:ascii="Times New Roman" w:hAnsi="Times New Roman" w:cs="Times New Roman"/>
          <w:sz w:val="20"/>
          <w:szCs w:val="20"/>
        </w:rPr>
        <w:tab/>
      </w:r>
    </w:p>
    <w:p w14:paraId="1EDA7DBD" w14:textId="3F169068" w:rsidR="00262D93" w:rsidRDefault="00262D93" w:rsidP="00E60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3CE496DE" w14:textId="77777777" w:rsidR="00262D93" w:rsidRPr="002E6851" w:rsidRDefault="00262D93" w:rsidP="00E60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02BAC690" w14:textId="77777777" w:rsidR="00E604F6" w:rsidRDefault="00E604F6" w:rsidP="00E604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  <w:r w:rsidRPr="002E6851">
        <w:rPr>
          <w:rFonts w:ascii="Times New Roman" w:hAnsi="Times New Roman" w:cs="Times New Roman"/>
          <w:sz w:val="20"/>
          <w:szCs w:val="20"/>
        </w:rPr>
        <w:tab/>
      </w:r>
      <w:r w:rsidRPr="002E6851">
        <w:rPr>
          <w:rFonts w:ascii="Times New Roman" w:hAnsi="Times New Roman" w:cs="Times New Roman"/>
          <w:sz w:val="20"/>
          <w:szCs w:val="20"/>
        </w:rPr>
        <w:tab/>
      </w:r>
      <w:r w:rsidRPr="002E6851">
        <w:rPr>
          <w:rFonts w:ascii="Times New Roman" w:hAnsi="Times New Roman" w:cs="Times New Roman"/>
          <w:sz w:val="20"/>
          <w:szCs w:val="20"/>
        </w:rPr>
        <w:tab/>
      </w:r>
      <w:r w:rsidRPr="002E685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BE64C84" w14:textId="77777777" w:rsidR="00861ED4" w:rsidRDefault="000800AE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2F2C2BA" w14:textId="77777777" w:rsidR="00861ED4" w:rsidRDefault="00861ED4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8668087" w14:textId="77777777" w:rsidR="00861ED4" w:rsidRDefault="00861ED4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DA601F" w14:textId="77777777" w:rsidR="00861ED4" w:rsidRDefault="00861ED4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2E752D5" w14:textId="77777777" w:rsidR="00861ED4" w:rsidRDefault="00861ED4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0A87C16" w14:textId="77777777" w:rsidR="00861ED4" w:rsidRDefault="00861ED4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0243827" w14:textId="77777777" w:rsidR="00861ED4" w:rsidRDefault="00861ED4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18E76A8" w14:textId="77777777" w:rsidR="00861ED4" w:rsidRDefault="00861ED4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0870664" w14:textId="77777777" w:rsidR="00861ED4" w:rsidRDefault="00861ED4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EFE3F72" w14:textId="14D41AB7" w:rsidR="00861ED4" w:rsidRDefault="00861ED4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811A9A3" w14:textId="48A58CCF" w:rsidR="00336F48" w:rsidRDefault="00336F48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17BCB1" w14:textId="77777777" w:rsidR="00336F48" w:rsidRDefault="00336F48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4A72BCF" w14:textId="77777777" w:rsidR="00A065E6" w:rsidRDefault="00A065E6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13B1849" w14:textId="77777777" w:rsidR="00A065E6" w:rsidRDefault="00A065E6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74C7DF6" w14:textId="77777777" w:rsidR="00A065E6" w:rsidRDefault="00A065E6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343A752" w14:textId="77777777" w:rsidR="00A065E6" w:rsidRDefault="00A065E6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D909DD1" w14:textId="77777777" w:rsidR="00A065E6" w:rsidRDefault="00A065E6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5AD3925" w14:textId="77777777" w:rsidR="00A065E6" w:rsidRDefault="00A065E6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82EEC9C" w14:textId="77777777" w:rsidR="00A065E6" w:rsidRDefault="00A065E6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A696EC0" w14:textId="77777777" w:rsidR="00A065E6" w:rsidRDefault="00A065E6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8DCF5ED" w14:textId="77777777" w:rsidR="00A065E6" w:rsidRDefault="00A065E6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32D90E9" w14:textId="79CA81A8" w:rsidR="00861ED4" w:rsidRDefault="00861ED4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3641C">
        <w:rPr>
          <w:rFonts w:ascii="Times New Roman" w:hAnsi="Times New Roman" w:cs="Times New Roman"/>
          <w:sz w:val="20"/>
          <w:szCs w:val="20"/>
        </w:rPr>
        <w:t xml:space="preserve">Persons with disabilities may contact the Superintendent’s office at 360.484.7121 so that arrangements can be made for participation in the board meetings. </w:t>
      </w:r>
    </w:p>
    <w:p w14:paraId="361D329C" w14:textId="77777777" w:rsidR="00861ED4" w:rsidRDefault="00861ED4" w:rsidP="00861ED4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92B4DBC" w14:textId="20E54BAD" w:rsidR="00861ED4" w:rsidRDefault="00336F48" w:rsidP="00861ED4">
      <w:pPr>
        <w:rPr>
          <w:rFonts w:ascii="Times New Roman" w:hAnsi="Times New Roman" w:cs="Times New Roman"/>
          <w:sz w:val="20"/>
          <w:szCs w:val="20"/>
        </w:rPr>
      </w:pPr>
      <w:r w:rsidRPr="00336F48">
        <w:rPr>
          <w:rFonts w:ascii="Times New Roman" w:hAnsi="Times New Roman" w:cs="Times New Roman"/>
          <w:color w:val="3C4043"/>
          <w:spacing w:val="3"/>
          <w:sz w:val="20"/>
          <w:szCs w:val="20"/>
          <w:shd w:val="clear" w:color="auto" w:fill="FFFFFF"/>
        </w:rPr>
        <w:t>Join Zoom Meeting</w:t>
      </w:r>
      <w:r w:rsidRPr="00336F48">
        <w:rPr>
          <w:rFonts w:ascii="Times New Roman" w:hAnsi="Times New Roman" w:cs="Times New Roman"/>
          <w:color w:val="3C4043"/>
          <w:spacing w:val="3"/>
          <w:sz w:val="20"/>
          <w:szCs w:val="20"/>
          <w:shd w:val="clear" w:color="auto" w:fill="FFFFFF"/>
        </w:rPr>
        <w:t xml:space="preserve"> via Zoom</w:t>
      </w:r>
      <w:r w:rsidRPr="00336F48">
        <w:rPr>
          <w:rFonts w:ascii="Times New Roman" w:hAnsi="Times New Roman" w:cs="Times New Roman"/>
          <w:color w:val="3C4043"/>
          <w:spacing w:val="3"/>
          <w:sz w:val="20"/>
          <w:szCs w:val="20"/>
          <w:shd w:val="clear" w:color="auto" w:fill="FFFFFF"/>
        </w:rPr>
        <w:t xml:space="preserve"> </w:t>
      </w:r>
      <w:hyperlink r:id="rId6" w:tgtFrame="_blank" w:history="1">
        <w:r w:rsidRPr="00336F48">
          <w:rPr>
            <w:rStyle w:val="Hyperlink"/>
            <w:rFonts w:ascii="Times New Roman" w:hAnsi="Times New Roman" w:cs="Times New Roman"/>
            <w:spacing w:val="3"/>
            <w:sz w:val="20"/>
            <w:szCs w:val="20"/>
          </w:rPr>
          <w:t>https://us02web.zoom.us/j/89675969924?pwd=N2gvSC9W</w:t>
        </w:r>
        <w:r w:rsidRPr="00336F48">
          <w:rPr>
            <w:rStyle w:val="Hyperlink"/>
            <w:rFonts w:ascii="Times New Roman" w:hAnsi="Times New Roman" w:cs="Times New Roman"/>
            <w:spacing w:val="3"/>
            <w:sz w:val="20"/>
            <w:szCs w:val="20"/>
          </w:rPr>
          <w:t>Z</w:t>
        </w:r>
        <w:r w:rsidRPr="00336F48">
          <w:rPr>
            <w:rStyle w:val="Hyperlink"/>
            <w:rFonts w:ascii="Times New Roman" w:hAnsi="Times New Roman" w:cs="Times New Roman"/>
            <w:spacing w:val="3"/>
            <w:sz w:val="20"/>
            <w:szCs w:val="20"/>
          </w:rPr>
          <w:t>nkwMTdtUGtrSUVCZ1Jxdz09</w:t>
        </w:r>
      </w:hyperlink>
    </w:p>
    <w:p w14:paraId="1794EF36" w14:textId="77777777" w:rsidR="00336F48" w:rsidRPr="00336F48" w:rsidRDefault="00336F48" w:rsidP="00861ED4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2D51EE94" w14:textId="4F80A95F" w:rsidR="00861ED4" w:rsidRPr="00336F48" w:rsidRDefault="00861ED4" w:rsidP="00861ED4">
      <w:pPr>
        <w:rPr>
          <w:rFonts w:ascii="Times New Roman" w:eastAsia="Times New Roman" w:hAnsi="Times New Roman" w:cs="Times New Roman"/>
          <w:sz w:val="20"/>
          <w:szCs w:val="20"/>
        </w:rPr>
      </w:pPr>
      <w:r w:rsidRPr="00336F4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oin by telephone 253 215 8782  Meeting ID:</w:t>
      </w:r>
      <w:r w:rsidR="008E34E0" w:rsidRPr="00336F48">
        <w:rPr>
          <w:rFonts w:ascii="Times New Roman" w:hAnsi="Times New Roman" w:cs="Times New Roman"/>
          <w:sz w:val="20"/>
          <w:szCs w:val="20"/>
        </w:rPr>
        <w:t xml:space="preserve"> </w:t>
      </w:r>
      <w:r w:rsidR="00336F48" w:rsidRPr="00336F48">
        <w:rPr>
          <w:rFonts w:ascii="Times New Roman" w:hAnsi="Times New Roman" w:cs="Times New Roman"/>
          <w:color w:val="3C4043"/>
          <w:spacing w:val="3"/>
          <w:sz w:val="20"/>
          <w:szCs w:val="20"/>
          <w:shd w:val="clear" w:color="auto" w:fill="FFFFFF"/>
        </w:rPr>
        <w:t>896 7596 9924</w:t>
      </w:r>
      <w:r w:rsidR="00336F48" w:rsidRPr="00336F4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336F4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336F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ass</w:t>
      </w:r>
      <w:r w:rsidR="008E34E0" w:rsidRPr="00336F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de</w:t>
      </w:r>
      <w:r w:rsidRPr="00336F4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  <w:r w:rsidR="00336F48" w:rsidRPr="00336F48">
        <w:rPr>
          <w:rFonts w:ascii="Times New Roman" w:hAnsi="Times New Roman" w:cs="Times New Roman"/>
          <w:color w:val="3C4043"/>
          <w:spacing w:val="3"/>
          <w:sz w:val="20"/>
          <w:szCs w:val="20"/>
          <w:shd w:val="clear" w:color="auto" w:fill="FFFFFF"/>
        </w:rPr>
        <w:t>971304</w:t>
      </w:r>
    </w:p>
    <w:p w14:paraId="4B58653D" w14:textId="1105971B" w:rsidR="00B033D3" w:rsidRPr="00546F60" w:rsidRDefault="00B033D3" w:rsidP="00546F60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spacing w:after="260"/>
        <w:rPr>
          <w:rFonts w:ascii="Times New Roman" w:hAnsi="Times New Roman" w:cs="Times New Roman"/>
          <w:sz w:val="20"/>
          <w:szCs w:val="20"/>
        </w:rPr>
      </w:pPr>
    </w:p>
    <w:sectPr w:rsidR="00B033D3" w:rsidRPr="00546F60" w:rsidSect="00F804E4">
      <w:pgSz w:w="12240" w:h="15840"/>
      <w:pgMar w:top="990" w:right="45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ȝஐƩ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598A10E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2758DCA6">
      <w:start w:val="1"/>
      <w:numFmt w:val="upperLetter"/>
      <w:lvlText w:val="%2."/>
      <w:lvlJc w:val="left"/>
      <w:pPr>
        <w:ind w:left="1890" w:hanging="360"/>
      </w:pPr>
      <w:rPr>
        <w:rFonts w:ascii="Times New Roman" w:eastAsiaTheme="minorEastAsia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E71E1"/>
    <w:multiLevelType w:val="hybridMultilevel"/>
    <w:tmpl w:val="D0F86B5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32E"/>
    <w:multiLevelType w:val="hybridMultilevel"/>
    <w:tmpl w:val="5880AC4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746E"/>
    <w:multiLevelType w:val="hybridMultilevel"/>
    <w:tmpl w:val="2A5E9D7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18B7"/>
    <w:multiLevelType w:val="hybridMultilevel"/>
    <w:tmpl w:val="52CA85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41235"/>
    <w:multiLevelType w:val="hybridMultilevel"/>
    <w:tmpl w:val="DF86BB7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F6C0F"/>
    <w:multiLevelType w:val="hybridMultilevel"/>
    <w:tmpl w:val="769808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1053"/>
    <w:multiLevelType w:val="hybridMultilevel"/>
    <w:tmpl w:val="3E9A117C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1AD82E82">
      <w:start w:val="1"/>
      <w:numFmt w:val="upperLetter"/>
      <w:lvlText w:val="%2."/>
      <w:lvlJc w:val="left"/>
      <w:pPr>
        <w:ind w:left="1660" w:hanging="360"/>
      </w:pPr>
      <w:rPr>
        <w:rFonts w:ascii="Times New Roman" w:eastAsiaTheme="minorEastAsia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A391118"/>
    <w:multiLevelType w:val="hybridMultilevel"/>
    <w:tmpl w:val="DC9CF2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57ED2"/>
    <w:multiLevelType w:val="hybridMultilevel"/>
    <w:tmpl w:val="C730307A"/>
    <w:lvl w:ilvl="0" w:tplc="E4401B6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62716046"/>
    <w:multiLevelType w:val="hybridMultilevel"/>
    <w:tmpl w:val="E2B02C0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11471"/>
    <w:multiLevelType w:val="hybridMultilevel"/>
    <w:tmpl w:val="EEFCC5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2B7D"/>
    <w:multiLevelType w:val="hybridMultilevel"/>
    <w:tmpl w:val="4470D8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667189">
    <w:abstractNumId w:val="0"/>
  </w:num>
  <w:num w:numId="2" w16cid:durableId="955983303">
    <w:abstractNumId w:val="7"/>
  </w:num>
  <w:num w:numId="3" w16cid:durableId="1361128364">
    <w:abstractNumId w:val="10"/>
  </w:num>
  <w:num w:numId="4" w16cid:durableId="515970446">
    <w:abstractNumId w:val="8"/>
  </w:num>
  <w:num w:numId="5" w16cid:durableId="868684447">
    <w:abstractNumId w:val="2"/>
  </w:num>
  <w:num w:numId="6" w16cid:durableId="282033951">
    <w:abstractNumId w:val="12"/>
  </w:num>
  <w:num w:numId="7" w16cid:durableId="1769815269">
    <w:abstractNumId w:val="4"/>
  </w:num>
  <w:num w:numId="8" w16cid:durableId="2018845898">
    <w:abstractNumId w:val="5"/>
  </w:num>
  <w:num w:numId="9" w16cid:durableId="518347754">
    <w:abstractNumId w:val="1"/>
  </w:num>
  <w:num w:numId="10" w16cid:durableId="453060307">
    <w:abstractNumId w:val="3"/>
  </w:num>
  <w:num w:numId="11" w16cid:durableId="1078939159">
    <w:abstractNumId w:val="9"/>
  </w:num>
  <w:num w:numId="12" w16cid:durableId="373844759">
    <w:abstractNumId w:val="6"/>
  </w:num>
  <w:num w:numId="13" w16cid:durableId="872038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94"/>
    <w:rsid w:val="00004ED4"/>
    <w:rsid w:val="000077F4"/>
    <w:rsid w:val="00011DE5"/>
    <w:rsid w:val="00012290"/>
    <w:rsid w:val="000125AF"/>
    <w:rsid w:val="0001470C"/>
    <w:rsid w:val="00014DDA"/>
    <w:rsid w:val="00015459"/>
    <w:rsid w:val="00020F00"/>
    <w:rsid w:val="00021FFD"/>
    <w:rsid w:val="00022F7B"/>
    <w:rsid w:val="000244CF"/>
    <w:rsid w:val="000250BA"/>
    <w:rsid w:val="00025A46"/>
    <w:rsid w:val="000268FB"/>
    <w:rsid w:val="00030845"/>
    <w:rsid w:val="000351A3"/>
    <w:rsid w:val="00035B34"/>
    <w:rsid w:val="000408F1"/>
    <w:rsid w:val="00044D4A"/>
    <w:rsid w:val="000464BF"/>
    <w:rsid w:val="00050279"/>
    <w:rsid w:val="000516E1"/>
    <w:rsid w:val="0005385B"/>
    <w:rsid w:val="00053E71"/>
    <w:rsid w:val="0005511C"/>
    <w:rsid w:val="000563DC"/>
    <w:rsid w:val="00056999"/>
    <w:rsid w:val="000571E4"/>
    <w:rsid w:val="0006073C"/>
    <w:rsid w:val="0006208E"/>
    <w:rsid w:val="00063596"/>
    <w:rsid w:val="00063FDD"/>
    <w:rsid w:val="0006417A"/>
    <w:rsid w:val="00064EED"/>
    <w:rsid w:val="00065609"/>
    <w:rsid w:val="00066D33"/>
    <w:rsid w:val="00067FD0"/>
    <w:rsid w:val="00070C67"/>
    <w:rsid w:val="0007137F"/>
    <w:rsid w:val="000719F3"/>
    <w:rsid w:val="000728DA"/>
    <w:rsid w:val="000745B7"/>
    <w:rsid w:val="00075559"/>
    <w:rsid w:val="000774F7"/>
    <w:rsid w:val="00077977"/>
    <w:rsid w:val="000800AE"/>
    <w:rsid w:val="0008095C"/>
    <w:rsid w:val="00080D9B"/>
    <w:rsid w:val="00082CA2"/>
    <w:rsid w:val="00086C34"/>
    <w:rsid w:val="00091200"/>
    <w:rsid w:val="000945A2"/>
    <w:rsid w:val="000A13C2"/>
    <w:rsid w:val="000A3BDC"/>
    <w:rsid w:val="000A6908"/>
    <w:rsid w:val="000A6C03"/>
    <w:rsid w:val="000B55A3"/>
    <w:rsid w:val="000B6F4D"/>
    <w:rsid w:val="000C239A"/>
    <w:rsid w:val="000C3ED9"/>
    <w:rsid w:val="000C6ABC"/>
    <w:rsid w:val="000D064C"/>
    <w:rsid w:val="000D29DB"/>
    <w:rsid w:val="000D32D4"/>
    <w:rsid w:val="000D4936"/>
    <w:rsid w:val="000D7B58"/>
    <w:rsid w:val="000E02C9"/>
    <w:rsid w:val="000E1C15"/>
    <w:rsid w:val="000E657D"/>
    <w:rsid w:val="000E756F"/>
    <w:rsid w:val="000F0CB2"/>
    <w:rsid w:val="000F254C"/>
    <w:rsid w:val="000F2E6F"/>
    <w:rsid w:val="000F4307"/>
    <w:rsid w:val="000F5C2D"/>
    <w:rsid w:val="000F65C5"/>
    <w:rsid w:val="000F6E8A"/>
    <w:rsid w:val="000F7EC8"/>
    <w:rsid w:val="00100C95"/>
    <w:rsid w:val="00104B60"/>
    <w:rsid w:val="00104C18"/>
    <w:rsid w:val="00105D8C"/>
    <w:rsid w:val="00107562"/>
    <w:rsid w:val="001077F5"/>
    <w:rsid w:val="00110E77"/>
    <w:rsid w:val="00111A85"/>
    <w:rsid w:val="00113E59"/>
    <w:rsid w:val="001154AC"/>
    <w:rsid w:val="001156E6"/>
    <w:rsid w:val="00116E08"/>
    <w:rsid w:val="00117AA3"/>
    <w:rsid w:val="0012032E"/>
    <w:rsid w:val="001203A2"/>
    <w:rsid w:val="00120D50"/>
    <w:rsid w:val="001240F2"/>
    <w:rsid w:val="0012433F"/>
    <w:rsid w:val="00125C05"/>
    <w:rsid w:val="00131920"/>
    <w:rsid w:val="0013252E"/>
    <w:rsid w:val="001337A7"/>
    <w:rsid w:val="00134983"/>
    <w:rsid w:val="00142497"/>
    <w:rsid w:val="00143F6C"/>
    <w:rsid w:val="001446A7"/>
    <w:rsid w:val="00144C50"/>
    <w:rsid w:val="00147B29"/>
    <w:rsid w:val="00152C8C"/>
    <w:rsid w:val="0015533E"/>
    <w:rsid w:val="00160450"/>
    <w:rsid w:val="00163F80"/>
    <w:rsid w:val="001648EF"/>
    <w:rsid w:val="00164E82"/>
    <w:rsid w:val="001651A5"/>
    <w:rsid w:val="00165396"/>
    <w:rsid w:val="0016658C"/>
    <w:rsid w:val="00166B4F"/>
    <w:rsid w:val="001717BC"/>
    <w:rsid w:val="001721F0"/>
    <w:rsid w:val="0017238C"/>
    <w:rsid w:val="001741E3"/>
    <w:rsid w:val="0017461D"/>
    <w:rsid w:val="00174B61"/>
    <w:rsid w:val="00180CB3"/>
    <w:rsid w:val="00181B1A"/>
    <w:rsid w:val="0018273C"/>
    <w:rsid w:val="001907E8"/>
    <w:rsid w:val="0019271F"/>
    <w:rsid w:val="00192E8F"/>
    <w:rsid w:val="00193730"/>
    <w:rsid w:val="00194630"/>
    <w:rsid w:val="00195058"/>
    <w:rsid w:val="001A01ED"/>
    <w:rsid w:val="001A0A94"/>
    <w:rsid w:val="001A4CC4"/>
    <w:rsid w:val="001A66E7"/>
    <w:rsid w:val="001B4912"/>
    <w:rsid w:val="001B5078"/>
    <w:rsid w:val="001C0968"/>
    <w:rsid w:val="001C356A"/>
    <w:rsid w:val="001C4121"/>
    <w:rsid w:val="001C4301"/>
    <w:rsid w:val="001D0B71"/>
    <w:rsid w:val="001D1697"/>
    <w:rsid w:val="001D26E1"/>
    <w:rsid w:val="001D27B4"/>
    <w:rsid w:val="001D3B2D"/>
    <w:rsid w:val="001D3C32"/>
    <w:rsid w:val="001D4384"/>
    <w:rsid w:val="001D590C"/>
    <w:rsid w:val="001D6BF6"/>
    <w:rsid w:val="001D7B89"/>
    <w:rsid w:val="001E0CC1"/>
    <w:rsid w:val="001E1851"/>
    <w:rsid w:val="001E4D91"/>
    <w:rsid w:val="001E5D7D"/>
    <w:rsid w:val="001F5186"/>
    <w:rsid w:val="001F542D"/>
    <w:rsid w:val="001F79B7"/>
    <w:rsid w:val="00202704"/>
    <w:rsid w:val="00203741"/>
    <w:rsid w:val="00204DCA"/>
    <w:rsid w:val="00205AE7"/>
    <w:rsid w:val="00211735"/>
    <w:rsid w:val="00211E62"/>
    <w:rsid w:val="00213734"/>
    <w:rsid w:val="00213D48"/>
    <w:rsid w:val="00214087"/>
    <w:rsid w:val="00214E1F"/>
    <w:rsid w:val="002153A8"/>
    <w:rsid w:val="00215A2E"/>
    <w:rsid w:val="00215E49"/>
    <w:rsid w:val="00217AAC"/>
    <w:rsid w:val="00221C27"/>
    <w:rsid w:val="0022294D"/>
    <w:rsid w:val="002237A6"/>
    <w:rsid w:val="00224129"/>
    <w:rsid w:val="00225AD9"/>
    <w:rsid w:val="00225C86"/>
    <w:rsid w:val="002268C0"/>
    <w:rsid w:val="00232190"/>
    <w:rsid w:val="002324A0"/>
    <w:rsid w:val="0023281B"/>
    <w:rsid w:val="00233E20"/>
    <w:rsid w:val="0023402B"/>
    <w:rsid w:val="002360B1"/>
    <w:rsid w:val="002406D1"/>
    <w:rsid w:val="00240BC6"/>
    <w:rsid w:val="00243076"/>
    <w:rsid w:val="002442F1"/>
    <w:rsid w:val="002477B1"/>
    <w:rsid w:val="00247D7B"/>
    <w:rsid w:val="002521EB"/>
    <w:rsid w:val="00255399"/>
    <w:rsid w:val="00256C83"/>
    <w:rsid w:val="00260458"/>
    <w:rsid w:val="00262146"/>
    <w:rsid w:val="00262D93"/>
    <w:rsid w:val="002654CA"/>
    <w:rsid w:val="00266590"/>
    <w:rsid w:val="00267E7C"/>
    <w:rsid w:val="00272E4B"/>
    <w:rsid w:val="002741EE"/>
    <w:rsid w:val="00274F65"/>
    <w:rsid w:val="0027640C"/>
    <w:rsid w:val="00276F3F"/>
    <w:rsid w:val="002834F7"/>
    <w:rsid w:val="00285AC9"/>
    <w:rsid w:val="00287F03"/>
    <w:rsid w:val="00290A5D"/>
    <w:rsid w:val="0029177A"/>
    <w:rsid w:val="002924B9"/>
    <w:rsid w:val="002A125D"/>
    <w:rsid w:val="002A12F1"/>
    <w:rsid w:val="002A4709"/>
    <w:rsid w:val="002A5647"/>
    <w:rsid w:val="002B0AA6"/>
    <w:rsid w:val="002B1F22"/>
    <w:rsid w:val="002B3205"/>
    <w:rsid w:val="002B32E8"/>
    <w:rsid w:val="002B6E5D"/>
    <w:rsid w:val="002B70AE"/>
    <w:rsid w:val="002B7A7D"/>
    <w:rsid w:val="002C1598"/>
    <w:rsid w:val="002C31DB"/>
    <w:rsid w:val="002C49DE"/>
    <w:rsid w:val="002C6D18"/>
    <w:rsid w:val="002D19F6"/>
    <w:rsid w:val="002D34A6"/>
    <w:rsid w:val="002D6A6F"/>
    <w:rsid w:val="002D6E4C"/>
    <w:rsid w:val="002E2B7D"/>
    <w:rsid w:val="002E368B"/>
    <w:rsid w:val="002E5A9E"/>
    <w:rsid w:val="002E6851"/>
    <w:rsid w:val="002E7C97"/>
    <w:rsid w:val="002F20F2"/>
    <w:rsid w:val="002F2219"/>
    <w:rsid w:val="002F3A0F"/>
    <w:rsid w:val="002F4FF2"/>
    <w:rsid w:val="002F5B71"/>
    <w:rsid w:val="002F6E44"/>
    <w:rsid w:val="00303F68"/>
    <w:rsid w:val="0030479E"/>
    <w:rsid w:val="00306D92"/>
    <w:rsid w:val="00306F53"/>
    <w:rsid w:val="00307C28"/>
    <w:rsid w:val="0031045B"/>
    <w:rsid w:val="00312C4B"/>
    <w:rsid w:val="00313B9D"/>
    <w:rsid w:val="00315ECD"/>
    <w:rsid w:val="00317918"/>
    <w:rsid w:val="003201D3"/>
    <w:rsid w:val="00323225"/>
    <w:rsid w:val="00326D70"/>
    <w:rsid w:val="00327CC8"/>
    <w:rsid w:val="00331013"/>
    <w:rsid w:val="00331BC6"/>
    <w:rsid w:val="00334843"/>
    <w:rsid w:val="00336677"/>
    <w:rsid w:val="00336F48"/>
    <w:rsid w:val="003373B6"/>
    <w:rsid w:val="00341F6C"/>
    <w:rsid w:val="00342092"/>
    <w:rsid w:val="00343219"/>
    <w:rsid w:val="00345FDC"/>
    <w:rsid w:val="00346441"/>
    <w:rsid w:val="003507D9"/>
    <w:rsid w:val="00352803"/>
    <w:rsid w:val="00353700"/>
    <w:rsid w:val="00354E12"/>
    <w:rsid w:val="003554AB"/>
    <w:rsid w:val="0035693E"/>
    <w:rsid w:val="003569BE"/>
    <w:rsid w:val="00356D03"/>
    <w:rsid w:val="003616A8"/>
    <w:rsid w:val="00362F8C"/>
    <w:rsid w:val="0036776D"/>
    <w:rsid w:val="00367E5D"/>
    <w:rsid w:val="00371398"/>
    <w:rsid w:val="003719B3"/>
    <w:rsid w:val="00382075"/>
    <w:rsid w:val="00390CAA"/>
    <w:rsid w:val="0039390C"/>
    <w:rsid w:val="0039452F"/>
    <w:rsid w:val="003971A9"/>
    <w:rsid w:val="003A1128"/>
    <w:rsid w:val="003A1EA0"/>
    <w:rsid w:val="003A29FC"/>
    <w:rsid w:val="003A2AE2"/>
    <w:rsid w:val="003A46DE"/>
    <w:rsid w:val="003A55C9"/>
    <w:rsid w:val="003A6AB3"/>
    <w:rsid w:val="003A6C9C"/>
    <w:rsid w:val="003B2105"/>
    <w:rsid w:val="003B3EFF"/>
    <w:rsid w:val="003B43E0"/>
    <w:rsid w:val="003B44F3"/>
    <w:rsid w:val="003C14BC"/>
    <w:rsid w:val="003C3556"/>
    <w:rsid w:val="003C3EAC"/>
    <w:rsid w:val="003C4DCA"/>
    <w:rsid w:val="003C55B1"/>
    <w:rsid w:val="003C678F"/>
    <w:rsid w:val="003D3965"/>
    <w:rsid w:val="003D6B29"/>
    <w:rsid w:val="003D798E"/>
    <w:rsid w:val="003E0AED"/>
    <w:rsid w:val="003E0E8C"/>
    <w:rsid w:val="003E1095"/>
    <w:rsid w:val="003E18B1"/>
    <w:rsid w:val="003E36B6"/>
    <w:rsid w:val="003F0778"/>
    <w:rsid w:val="003F1527"/>
    <w:rsid w:val="003F2B35"/>
    <w:rsid w:val="003F3E97"/>
    <w:rsid w:val="003F4120"/>
    <w:rsid w:val="003F476E"/>
    <w:rsid w:val="0040633C"/>
    <w:rsid w:val="00406D42"/>
    <w:rsid w:val="00414B86"/>
    <w:rsid w:val="004240BF"/>
    <w:rsid w:val="004243EF"/>
    <w:rsid w:val="00425A85"/>
    <w:rsid w:val="004261D6"/>
    <w:rsid w:val="0042729B"/>
    <w:rsid w:val="004315F0"/>
    <w:rsid w:val="00431F06"/>
    <w:rsid w:val="004320EA"/>
    <w:rsid w:val="00432CE5"/>
    <w:rsid w:val="00434B39"/>
    <w:rsid w:val="00434FE2"/>
    <w:rsid w:val="00437672"/>
    <w:rsid w:val="00437E97"/>
    <w:rsid w:val="00437F8E"/>
    <w:rsid w:val="00440C32"/>
    <w:rsid w:val="00441FF4"/>
    <w:rsid w:val="00443CBE"/>
    <w:rsid w:val="00444A74"/>
    <w:rsid w:val="00450FD1"/>
    <w:rsid w:val="004513C6"/>
    <w:rsid w:val="004525DE"/>
    <w:rsid w:val="004532D7"/>
    <w:rsid w:val="00457A90"/>
    <w:rsid w:val="00460B95"/>
    <w:rsid w:val="00463E83"/>
    <w:rsid w:val="00464033"/>
    <w:rsid w:val="00465FF8"/>
    <w:rsid w:val="004709E2"/>
    <w:rsid w:val="00475DC2"/>
    <w:rsid w:val="00477AB3"/>
    <w:rsid w:val="004832C5"/>
    <w:rsid w:val="0048383D"/>
    <w:rsid w:val="004843FB"/>
    <w:rsid w:val="0048442A"/>
    <w:rsid w:val="00484849"/>
    <w:rsid w:val="00484E7D"/>
    <w:rsid w:val="00484FC7"/>
    <w:rsid w:val="00487838"/>
    <w:rsid w:val="00490B35"/>
    <w:rsid w:val="00491A31"/>
    <w:rsid w:val="00491C86"/>
    <w:rsid w:val="00493AD8"/>
    <w:rsid w:val="00497666"/>
    <w:rsid w:val="004A2A42"/>
    <w:rsid w:val="004A2E5E"/>
    <w:rsid w:val="004B3C70"/>
    <w:rsid w:val="004B5133"/>
    <w:rsid w:val="004B69C3"/>
    <w:rsid w:val="004C0A64"/>
    <w:rsid w:val="004D01E3"/>
    <w:rsid w:val="004D1B84"/>
    <w:rsid w:val="004D3125"/>
    <w:rsid w:val="004D3E64"/>
    <w:rsid w:val="004D5298"/>
    <w:rsid w:val="004D5C0A"/>
    <w:rsid w:val="004D7C93"/>
    <w:rsid w:val="004E0321"/>
    <w:rsid w:val="004E1CB3"/>
    <w:rsid w:val="004E2953"/>
    <w:rsid w:val="004E33F9"/>
    <w:rsid w:val="004F11BF"/>
    <w:rsid w:val="004F7192"/>
    <w:rsid w:val="004F7883"/>
    <w:rsid w:val="004F7ECD"/>
    <w:rsid w:val="005001A4"/>
    <w:rsid w:val="00504D9E"/>
    <w:rsid w:val="00510F5A"/>
    <w:rsid w:val="005135C8"/>
    <w:rsid w:val="005141A1"/>
    <w:rsid w:val="00520D9E"/>
    <w:rsid w:val="00523054"/>
    <w:rsid w:val="00523BC1"/>
    <w:rsid w:val="00524940"/>
    <w:rsid w:val="0052557B"/>
    <w:rsid w:val="005270D4"/>
    <w:rsid w:val="00530F33"/>
    <w:rsid w:val="00535ACC"/>
    <w:rsid w:val="00536736"/>
    <w:rsid w:val="005376F2"/>
    <w:rsid w:val="00541F06"/>
    <w:rsid w:val="005454C6"/>
    <w:rsid w:val="00546672"/>
    <w:rsid w:val="0054685A"/>
    <w:rsid w:val="00546F60"/>
    <w:rsid w:val="00547C8F"/>
    <w:rsid w:val="00550326"/>
    <w:rsid w:val="00550B29"/>
    <w:rsid w:val="0055169B"/>
    <w:rsid w:val="00551F90"/>
    <w:rsid w:val="00553231"/>
    <w:rsid w:val="00553941"/>
    <w:rsid w:val="0055511D"/>
    <w:rsid w:val="00555666"/>
    <w:rsid w:val="00556EBD"/>
    <w:rsid w:val="00556FD5"/>
    <w:rsid w:val="00560B08"/>
    <w:rsid w:val="0056140E"/>
    <w:rsid w:val="0056440C"/>
    <w:rsid w:val="00565949"/>
    <w:rsid w:val="00566050"/>
    <w:rsid w:val="00567D33"/>
    <w:rsid w:val="00570DF3"/>
    <w:rsid w:val="005711EF"/>
    <w:rsid w:val="00571478"/>
    <w:rsid w:val="0057217D"/>
    <w:rsid w:val="005725F8"/>
    <w:rsid w:val="00572B31"/>
    <w:rsid w:val="005738FD"/>
    <w:rsid w:val="00574CD6"/>
    <w:rsid w:val="005820BD"/>
    <w:rsid w:val="00584C21"/>
    <w:rsid w:val="005853A6"/>
    <w:rsid w:val="005863AA"/>
    <w:rsid w:val="005901E0"/>
    <w:rsid w:val="005952AE"/>
    <w:rsid w:val="005A679F"/>
    <w:rsid w:val="005A7A58"/>
    <w:rsid w:val="005C4CE5"/>
    <w:rsid w:val="005D136F"/>
    <w:rsid w:val="005D350E"/>
    <w:rsid w:val="005D7110"/>
    <w:rsid w:val="005E1474"/>
    <w:rsid w:val="005E253C"/>
    <w:rsid w:val="005E2EE8"/>
    <w:rsid w:val="005E32EB"/>
    <w:rsid w:val="005E615F"/>
    <w:rsid w:val="005E6D68"/>
    <w:rsid w:val="005E7949"/>
    <w:rsid w:val="005F0094"/>
    <w:rsid w:val="005F0F60"/>
    <w:rsid w:val="005F6595"/>
    <w:rsid w:val="006026A5"/>
    <w:rsid w:val="006043A0"/>
    <w:rsid w:val="00604DC8"/>
    <w:rsid w:val="006111E7"/>
    <w:rsid w:val="00612225"/>
    <w:rsid w:val="00612A6C"/>
    <w:rsid w:val="00612FC9"/>
    <w:rsid w:val="006134A1"/>
    <w:rsid w:val="00613B76"/>
    <w:rsid w:val="006148A0"/>
    <w:rsid w:val="00614B6E"/>
    <w:rsid w:val="006174CE"/>
    <w:rsid w:val="00617C4C"/>
    <w:rsid w:val="00624C4F"/>
    <w:rsid w:val="006271CD"/>
    <w:rsid w:val="006307A7"/>
    <w:rsid w:val="00630968"/>
    <w:rsid w:val="00631F19"/>
    <w:rsid w:val="00632F31"/>
    <w:rsid w:val="006330AA"/>
    <w:rsid w:val="00636EE4"/>
    <w:rsid w:val="00642A32"/>
    <w:rsid w:val="00643285"/>
    <w:rsid w:val="0064336B"/>
    <w:rsid w:val="00643701"/>
    <w:rsid w:val="006459D1"/>
    <w:rsid w:val="0064625A"/>
    <w:rsid w:val="0065128A"/>
    <w:rsid w:val="00653C49"/>
    <w:rsid w:val="00656FBC"/>
    <w:rsid w:val="00660719"/>
    <w:rsid w:val="006704F4"/>
    <w:rsid w:val="0067149A"/>
    <w:rsid w:val="006819FE"/>
    <w:rsid w:val="0068276B"/>
    <w:rsid w:val="00683E0A"/>
    <w:rsid w:val="0068401C"/>
    <w:rsid w:val="006851CE"/>
    <w:rsid w:val="006903A3"/>
    <w:rsid w:val="00690E5F"/>
    <w:rsid w:val="0069318F"/>
    <w:rsid w:val="00695895"/>
    <w:rsid w:val="006A025B"/>
    <w:rsid w:val="006A4B53"/>
    <w:rsid w:val="006B30A4"/>
    <w:rsid w:val="006B3E82"/>
    <w:rsid w:val="006B44E1"/>
    <w:rsid w:val="006B54B9"/>
    <w:rsid w:val="006B6F4C"/>
    <w:rsid w:val="006B728D"/>
    <w:rsid w:val="006B786F"/>
    <w:rsid w:val="006C0AD8"/>
    <w:rsid w:val="006C0DA2"/>
    <w:rsid w:val="006C1549"/>
    <w:rsid w:val="006C1788"/>
    <w:rsid w:val="006C30DC"/>
    <w:rsid w:val="006C3D4D"/>
    <w:rsid w:val="006D1D04"/>
    <w:rsid w:val="006D4337"/>
    <w:rsid w:val="006D7630"/>
    <w:rsid w:val="006E3629"/>
    <w:rsid w:val="006E37C6"/>
    <w:rsid w:val="006E48AF"/>
    <w:rsid w:val="006E645B"/>
    <w:rsid w:val="006E72C0"/>
    <w:rsid w:val="006F44A3"/>
    <w:rsid w:val="006F59C6"/>
    <w:rsid w:val="0070010B"/>
    <w:rsid w:val="00700C8C"/>
    <w:rsid w:val="00701501"/>
    <w:rsid w:val="00702540"/>
    <w:rsid w:val="00705675"/>
    <w:rsid w:val="00705C4B"/>
    <w:rsid w:val="007110AB"/>
    <w:rsid w:val="00711264"/>
    <w:rsid w:val="00712C7F"/>
    <w:rsid w:val="00712D7C"/>
    <w:rsid w:val="00720885"/>
    <w:rsid w:val="00720D32"/>
    <w:rsid w:val="00721265"/>
    <w:rsid w:val="00734180"/>
    <w:rsid w:val="0074038C"/>
    <w:rsid w:val="007405ED"/>
    <w:rsid w:val="00742611"/>
    <w:rsid w:val="00742FD1"/>
    <w:rsid w:val="00743E5A"/>
    <w:rsid w:val="00745392"/>
    <w:rsid w:val="00745E0A"/>
    <w:rsid w:val="007479B6"/>
    <w:rsid w:val="00750C14"/>
    <w:rsid w:val="00751865"/>
    <w:rsid w:val="0075206E"/>
    <w:rsid w:val="00754470"/>
    <w:rsid w:val="00756AB3"/>
    <w:rsid w:val="007608C2"/>
    <w:rsid w:val="00762699"/>
    <w:rsid w:val="00763D97"/>
    <w:rsid w:val="0076495D"/>
    <w:rsid w:val="007679CB"/>
    <w:rsid w:val="00770279"/>
    <w:rsid w:val="0077141E"/>
    <w:rsid w:val="0077522B"/>
    <w:rsid w:val="007765A8"/>
    <w:rsid w:val="007809DA"/>
    <w:rsid w:val="00781EF5"/>
    <w:rsid w:val="00782787"/>
    <w:rsid w:val="00782EB5"/>
    <w:rsid w:val="00783852"/>
    <w:rsid w:val="00784EC2"/>
    <w:rsid w:val="00786F98"/>
    <w:rsid w:val="00792E29"/>
    <w:rsid w:val="00793B0C"/>
    <w:rsid w:val="00795C87"/>
    <w:rsid w:val="007A0919"/>
    <w:rsid w:val="007A7593"/>
    <w:rsid w:val="007A7E27"/>
    <w:rsid w:val="007B1BBE"/>
    <w:rsid w:val="007B30EB"/>
    <w:rsid w:val="007B3D51"/>
    <w:rsid w:val="007B6DF2"/>
    <w:rsid w:val="007B78B8"/>
    <w:rsid w:val="007C0039"/>
    <w:rsid w:val="007C1DBD"/>
    <w:rsid w:val="007C20CD"/>
    <w:rsid w:val="007C25BF"/>
    <w:rsid w:val="007C52D9"/>
    <w:rsid w:val="007C5C26"/>
    <w:rsid w:val="007D5379"/>
    <w:rsid w:val="007D6BBB"/>
    <w:rsid w:val="007D758A"/>
    <w:rsid w:val="007D7808"/>
    <w:rsid w:val="007E0829"/>
    <w:rsid w:val="007E38B2"/>
    <w:rsid w:val="007E4F95"/>
    <w:rsid w:val="007E68DF"/>
    <w:rsid w:val="007F12E8"/>
    <w:rsid w:val="007F210E"/>
    <w:rsid w:val="007F260D"/>
    <w:rsid w:val="007F3455"/>
    <w:rsid w:val="007F5462"/>
    <w:rsid w:val="007F6479"/>
    <w:rsid w:val="007F76DD"/>
    <w:rsid w:val="007F776E"/>
    <w:rsid w:val="00800DCC"/>
    <w:rsid w:val="00801204"/>
    <w:rsid w:val="0081046C"/>
    <w:rsid w:val="0081285C"/>
    <w:rsid w:val="00812E4D"/>
    <w:rsid w:val="008134B1"/>
    <w:rsid w:val="00815F55"/>
    <w:rsid w:val="008161BC"/>
    <w:rsid w:val="008203FB"/>
    <w:rsid w:val="0082077D"/>
    <w:rsid w:val="00820E10"/>
    <w:rsid w:val="00823E56"/>
    <w:rsid w:val="00824C6A"/>
    <w:rsid w:val="00830827"/>
    <w:rsid w:val="008316EB"/>
    <w:rsid w:val="008342F7"/>
    <w:rsid w:val="00834B1A"/>
    <w:rsid w:val="008367F5"/>
    <w:rsid w:val="00841594"/>
    <w:rsid w:val="008415E7"/>
    <w:rsid w:val="0084632F"/>
    <w:rsid w:val="008467EC"/>
    <w:rsid w:val="00855F37"/>
    <w:rsid w:val="0085657F"/>
    <w:rsid w:val="00861ED4"/>
    <w:rsid w:val="00862E19"/>
    <w:rsid w:val="00863936"/>
    <w:rsid w:val="008657A6"/>
    <w:rsid w:val="00865A9E"/>
    <w:rsid w:val="0087156F"/>
    <w:rsid w:val="00871DDE"/>
    <w:rsid w:val="00871FDC"/>
    <w:rsid w:val="00872E85"/>
    <w:rsid w:val="00873206"/>
    <w:rsid w:val="00876F36"/>
    <w:rsid w:val="008823A3"/>
    <w:rsid w:val="00884A64"/>
    <w:rsid w:val="00884B11"/>
    <w:rsid w:val="00892D9E"/>
    <w:rsid w:val="00894589"/>
    <w:rsid w:val="008967DC"/>
    <w:rsid w:val="00896C95"/>
    <w:rsid w:val="00896DA3"/>
    <w:rsid w:val="0089700A"/>
    <w:rsid w:val="008A03F5"/>
    <w:rsid w:val="008A1537"/>
    <w:rsid w:val="008A21BA"/>
    <w:rsid w:val="008A4446"/>
    <w:rsid w:val="008A5EE1"/>
    <w:rsid w:val="008A7835"/>
    <w:rsid w:val="008B0333"/>
    <w:rsid w:val="008B1380"/>
    <w:rsid w:val="008C1695"/>
    <w:rsid w:val="008C478E"/>
    <w:rsid w:val="008C695C"/>
    <w:rsid w:val="008C73B9"/>
    <w:rsid w:val="008D499E"/>
    <w:rsid w:val="008D4EC7"/>
    <w:rsid w:val="008E06E6"/>
    <w:rsid w:val="008E34E0"/>
    <w:rsid w:val="008E353E"/>
    <w:rsid w:val="008E5D19"/>
    <w:rsid w:val="008E666E"/>
    <w:rsid w:val="008E7CD5"/>
    <w:rsid w:val="008F238D"/>
    <w:rsid w:val="008F29F0"/>
    <w:rsid w:val="008F3207"/>
    <w:rsid w:val="008F4D6D"/>
    <w:rsid w:val="008F5167"/>
    <w:rsid w:val="008F5B74"/>
    <w:rsid w:val="00901A1B"/>
    <w:rsid w:val="009052EC"/>
    <w:rsid w:val="00911468"/>
    <w:rsid w:val="00913194"/>
    <w:rsid w:val="0091390E"/>
    <w:rsid w:val="0092017D"/>
    <w:rsid w:val="00922438"/>
    <w:rsid w:val="00923239"/>
    <w:rsid w:val="009261F2"/>
    <w:rsid w:val="00926A11"/>
    <w:rsid w:val="009275EE"/>
    <w:rsid w:val="0092763D"/>
    <w:rsid w:val="00930C2A"/>
    <w:rsid w:val="00933879"/>
    <w:rsid w:val="00934036"/>
    <w:rsid w:val="0094078E"/>
    <w:rsid w:val="00943BE2"/>
    <w:rsid w:val="0094401B"/>
    <w:rsid w:val="0094530A"/>
    <w:rsid w:val="0095085D"/>
    <w:rsid w:val="0095088B"/>
    <w:rsid w:val="0095731A"/>
    <w:rsid w:val="009626B2"/>
    <w:rsid w:val="00964833"/>
    <w:rsid w:val="00965A67"/>
    <w:rsid w:val="00970933"/>
    <w:rsid w:val="0097269B"/>
    <w:rsid w:val="00973DDE"/>
    <w:rsid w:val="00974B55"/>
    <w:rsid w:val="009760F2"/>
    <w:rsid w:val="00976ED0"/>
    <w:rsid w:val="00980356"/>
    <w:rsid w:val="00982DF2"/>
    <w:rsid w:val="00985CFA"/>
    <w:rsid w:val="00991FC5"/>
    <w:rsid w:val="00995AF7"/>
    <w:rsid w:val="00995F35"/>
    <w:rsid w:val="00997550"/>
    <w:rsid w:val="00997808"/>
    <w:rsid w:val="009A5E06"/>
    <w:rsid w:val="009A5E20"/>
    <w:rsid w:val="009B3650"/>
    <w:rsid w:val="009B4410"/>
    <w:rsid w:val="009B5E9B"/>
    <w:rsid w:val="009B6D23"/>
    <w:rsid w:val="009B7443"/>
    <w:rsid w:val="009B7C75"/>
    <w:rsid w:val="009C45BF"/>
    <w:rsid w:val="009C5DBD"/>
    <w:rsid w:val="009D2E06"/>
    <w:rsid w:val="009D482A"/>
    <w:rsid w:val="009D7673"/>
    <w:rsid w:val="009E269C"/>
    <w:rsid w:val="009E298D"/>
    <w:rsid w:val="009E6F0F"/>
    <w:rsid w:val="009E7271"/>
    <w:rsid w:val="009F681B"/>
    <w:rsid w:val="009F7CAB"/>
    <w:rsid w:val="00A01596"/>
    <w:rsid w:val="00A04012"/>
    <w:rsid w:val="00A065E6"/>
    <w:rsid w:val="00A20E4A"/>
    <w:rsid w:val="00A2647A"/>
    <w:rsid w:val="00A33030"/>
    <w:rsid w:val="00A35063"/>
    <w:rsid w:val="00A35BD5"/>
    <w:rsid w:val="00A37575"/>
    <w:rsid w:val="00A44239"/>
    <w:rsid w:val="00A464F0"/>
    <w:rsid w:val="00A5123E"/>
    <w:rsid w:val="00A51465"/>
    <w:rsid w:val="00A564CC"/>
    <w:rsid w:val="00A5678C"/>
    <w:rsid w:val="00A61534"/>
    <w:rsid w:val="00A7706B"/>
    <w:rsid w:val="00A9105A"/>
    <w:rsid w:val="00A950C7"/>
    <w:rsid w:val="00A96093"/>
    <w:rsid w:val="00A9747A"/>
    <w:rsid w:val="00AA1A2E"/>
    <w:rsid w:val="00AA4C71"/>
    <w:rsid w:val="00AA6CDF"/>
    <w:rsid w:val="00AB0C57"/>
    <w:rsid w:val="00AB36AF"/>
    <w:rsid w:val="00AB3B19"/>
    <w:rsid w:val="00AB52D8"/>
    <w:rsid w:val="00AC2036"/>
    <w:rsid w:val="00AC4425"/>
    <w:rsid w:val="00AC6EEB"/>
    <w:rsid w:val="00AC7C74"/>
    <w:rsid w:val="00AD1172"/>
    <w:rsid w:val="00AD2BE1"/>
    <w:rsid w:val="00AD3546"/>
    <w:rsid w:val="00AD5337"/>
    <w:rsid w:val="00AD67E8"/>
    <w:rsid w:val="00AD6A0C"/>
    <w:rsid w:val="00AE453E"/>
    <w:rsid w:val="00AE45F3"/>
    <w:rsid w:val="00AE47A8"/>
    <w:rsid w:val="00AE7672"/>
    <w:rsid w:val="00AF16CD"/>
    <w:rsid w:val="00AF1784"/>
    <w:rsid w:val="00AF1C23"/>
    <w:rsid w:val="00AF3AA6"/>
    <w:rsid w:val="00AF42CF"/>
    <w:rsid w:val="00B017A1"/>
    <w:rsid w:val="00B033D3"/>
    <w:rsid w:val="00B057B0"/>
    <w:rsid w:val="00B057C1"/>
    <w:rsid w:val="00B0761F"/>
    <w:rsid w:val="00B12289"/>
    <w:rsid w:val="00B13817"/>
    <w:rsid w:val="00B16390"/>
    <w:rsid w:val="00B16727"/>
    <w:rsid w:val="00B17360"/>
    <w:rsid w:val="00B20A2D"/>
    <w:rsid w:val="00B22F08"/>
    <w:rsid w:val="00B243B4"/>
    <w:rsid w:val="00B24DF7"/>
    <w:rsid w:val="00B26BC0"/>
    <w:rsid w:val="00B3129B"/>
    <w:rsid w:val="00B35458"/>
    <w:rsid w:val="00B373FC"/>
    <w:rsid w:val="00B4017E"/>
    <w:rsid w:val="00B4026B"/>
    <w:rsid w:val="00B42038"/>
    <w:rsid w:val="00B43267"/>
    <w:rsid w:val="00B45E49"/>
    <w:rsid w:val="00B53DBB"/>
    <w:rsid w:val="00B54C83"/>
    <w:rsid w:val="00B62AD7"/>
    <w:rsid w:val="00B62F7A"/>
    <w:rsid w:val="00B6393D"/>
    <w:rsid w:val="00B66359"/>
    <w:rsid w:val="00B71CFE"/>
    <w:rsid w:val="00B73507"/>
    <w:rsid w:val="00B7579A"/>
    <w:rsid w:val="00B76B0D"/>
    <w:rsid w:val="00B76EF1"/>
    <w:rsid w:val="00B778C9"/>
    <w:rsid w:val="00B81FD9"/>
    <w:rsid w:val="00B82747"/>
    <w:rsid w:val="00B83B91"/>
    <w:rsid w:val="00B847F2"/>
    <w:rsid w:val="00B8571A"/>
    <w:rsid w:val="00B8607A"/>
    <w:rsid w:val="00B86D4F"/>
    <w:rsid w:val="00B94071"/>
    <w:rsid w:val="00BA24E5"/>
    <w:rsid w:val="00BA2D05"/>
    <w:rsid w:val="00BA375B"/>
    <w:rsid w:val="00BA4BDB"/>
    <w:rsid w:val="00BA4D74"/>
    <w:rsid w:val="00BA54C8"/>
    <w:rsid w:val="00BA5A71"/>
    <w:rsid w:val="00BB203D"/>
    <w:rsid w:val="00BB4C49"/>
    <w:rsid w:val="00BB537E"/>
    <w:rsid w:val="00BB7079"/>
    <w:rsid w:val="00BC08A7"/>
    <w:rsid w:val="00BC1A39"/>
    <w:rsid w:val="00BC2332"/>
    <w:rsid w:val="00BD1AEE"/>
    <w:rsid w:val="00BD479E"/>
    <w:rsid w:val="00BE0EC7"/>
    <w:rsid w:val="00BE0F80"/>
    <w:rsid w:val="00BE2D40"/>
    <w:rsid w:val="00BE3114"/>
    <w:rsid w:val="00BE31FE"/>
    <w:rsid w:val="00BE4616"/>
    <w:rsid w:val="00BF0FFC"/>
    <w:rsid w:val="00BF3291"/>
    <w:rsid w:val="00BF56F3"/>
    <w:rsid w:val="00C03A54"/>
    <w:rsid w:val="00C1098D"/>
    <w:rsid w:val="00C10C2B"/>
    <w:rsid w:val="00C10CE8"/>
    <w:rsid w:val="00C11CE3"/>
    <w:rsid w:val="00C14613"/>
    <w:rsid w:val="00C146B7"/>
    <w:rsid w:val="00C16696"/>
    <w:rsid w:val="00C219DD"/>
    <w:rsid w:val="00C233EB"/>
    <w:rsid w:val="00C25966"/>
    <w:rsid w:val="00C2658C"/>
    <w:rsid w:val="00C27D74"/>
    <w:rsid w:val="00C30112"/>
    <w:rsid w:val="00C30EF5"/>
    <w:rsid w:val="00C31176"/>
    <w:rsid w:val="00C3765D"/>
    <w:rsid w:val="00C408F2"/>
    <w:rsid w:val="00C41765"/>
    <w:rsid w:val="00C422EB"/>
    <w:rsid w:val="00C43692"/>
    <w:rsid w:val="00C43FF5"/>
    <w:rsid w:val="00C4420A"/>
    <w:rsid w:val="00C448A2"/>
    <w:rsid w:val="00C44B6B"/>
    <w:rsid w:val="00C44FA5"/>
    <w:rsid w:val="00C4649D"/>
    <w:rsid w:val="00C472F4"/>
    <w:rsid w:val="00C479BC"/>
    <w:rsid w:val="00C50D07"/>
    <w:rsid w:val="00C51511"/>
    <w:rsid w:val="00C5795E"/>
    <w:rsid w:val="00C64F62"/>
    <w:rsid w:val="00C70621"/>
    <w:rsid w:val="00C728DC"/>
    <w:rsid w:val="00C74364"/>
    <w:rsid w:val="00C80FF9"/>
    <w:rsid w:val="00C9028A"/>
    <w:rsid w:val="00C90481"/>
    <w:rsid w:val="00C904F1"/>
    <w:rsid w:val="00C9287E"/>
    <w:rsid w:val="00C94F72"/>
    <w:rsid w:val="00C96184"/>
    <w:rsid w:val="00C96AA4"/>
    <w:rsid w:val="00CA24EE"/>
    <w:rsid w:val="00CA3A43"/>
    <w:rsid w:val="00CA70E1"/>
    <w:rsid w:val="00CB03B1"/>
    <w:rsid w:val="00CB03D2"/>
    <w:rsid w:val="00CB2445"/>
    <w:rsid w:val="00CB2AE3"/>
    <w:rsid w:val="00CB4F23"/>
    <w:rsid w:val="00CB5208"/>
    <w:rsid w:val="00CB5B64"/>
    <w:rsid w:val="00CB61D5"/>
    <w:rsid w:val="00CB73DA"/>
    <w:rsid w:val="00CB79E9"/>
    <w:rsid w:val="00CC1185"/>
    <w:rsid w:val="00CC48C1"/>
    <w:rsid w:val="00CC7532"/>
    <w:rsid w:val="00CD0787"/>
    <w:rsid w:val="00CE1F35"/>
    <w:rsid w:val="00CE221C"/>
    <w:rsid w:val="00CE286A"/>
    <w:rsid w:val="00CE5410"/>
    <w:rsid w:val="00CF2B28"/>
    <w:rsid w:val="00CF340E"/>
    <w:rsid w:val="00CF46B8"/>
    <w:rsid w:val="00CF6E2B"/>
    <w:rsid w:val="00D04CD4"/>
    <w:rsid w:val="00D06F9D"/>
    <w:rsid w:val="00D13B98"/>
    <w:rsid w:val="00D14575"/>
    <w:rsid w:val="00D15348"/>
    <w:rsid w:val="00D1731F"/>
    <w:rsid w:val="00D175DD"/>
    <w:rsid w:val="00D23AD1"/>
    <w:rsid w:val="00D2468D"/>
    <w:rsid w:val="00D248BF"/>
    <w:rsid w:val="00D332BC"/>
    <w:rsid w:val="00D35B52"/>
    <w:rsid w:val="00D379BF"/>
    <w:rsid w:val="00D40CE1"/>
    <w:rsid w:val="00D44E2C"/>
    <w:rsid w:val="00D46ADE"/>
    <w:rsid w:val="00D47157"/>
    <w:rsid w:val="00D50CDB"/>
    <w:rsid w:val="00D5271D"/>
    <w:rsid w:val="00D532B4"/>
    <w:rsid w:val="00D557E1"/>
    <w:rsid w:val="00D56427"/>
    <w:rsid w:val="00D57AC3"/>
    <w:rsid w:val="00D57F22"/>
    <w:rsid w:val="00D70A44"/>
    <w:rsid w:val="00D71BA2"/>
    <w:rsid w:val="00D73D95"/>
    <w:rsid w:val="00D74A2D"/>
    <w:rsid w:val="00D75B38"/>
    <w:rsid w:val="00D77BD8"/>
    <w:rsid w:val="00D8086B"/>
    <w:rsid w:val="00D810CB"/>
    <w:rsid w:val="00D82733"/>
    <w:rsid w:val="00D83179"/>
    <w:rsid w:val="00D83980"/>
    <w:rsid w:val="00D83BDF"/>
    <w:rsid w:val="00D86D8C"/>
    <w:rsid w:val="00D907D0"/>
    <w:rsid w:val="00D90801"/>
    <w:rsid w:val="00D91D6D"/>
    <w:rsid w:val="00D91EE8"/>
    <w:rsid w:val="00D945F4"/>
    <w:rsid w:val="00D95813"/>
    <w:rsid w:val="00D97ADB"/>
    <w:rsid w:val="00DA1ABC"/>
    <w:rsid w:val="00DA1EFD"/>
    <w:rsid w:val="00DA4B91"/>
    <w:rsid w:val="00DA703B"/>
    <w:rsid w:val="00DA76D0"/>
    <w:rsid w:val="00DA7A1F"/>
    <w:rsid w:val="00DB0CB9"/>
    <w:rsid w:val="00DB118B"/>
    <w:rsid w:val="00DB1CA1"/>
    <w:rsid w:val="00DB393E"/>
    <w:rsid w:val="00DB4BA4"/>
    <w:rsid w:val="00DB5C36"/>
    <w:rsid w:val="00DB5D8B"/>
    <w:rsid w:val="00DB7FDD"/>
    <w:rsid w:val="00DC14E5"/>
    <w:rsid w:val="00DC58CA"/>
    <w:rsid w:val="00DC6AC1"/>
    <w:rsid w:val="00DC6BBF"/>
    <w:rsid w:val="00DD5632"/>
    <w:rsid w:val="00DE2A43"/>
    <w:rsid w:val="00DE4061"/>
    <w:rsid w:val="00DE529B"/>
    <w:rsid w:val="00DE6015"/>
    <w:rsid w:val="00DE6F32"/>
    <w:rsid w:val="00DE7CAB"/>
    <w:rsid w:val="00DF1553"/>
    <w:rsid w:val="00DF35A7"/>
    <w:rsid w:val="00DF48BD"/>
    <w:rsid w:val="00DF5082"/>
    <w:rsid w:val="00E02B5C"/>
    <w:rsid w:val="00E0494F"/>
    <w:rsid w:val="00E0728C"/>
    <w:rsid w:val="00E07E6C"/>
    <w:rsid w:val="00E12495"/>
    <w:rsid w:val="00E14484"/>
    <w:rsid w:val="00E178C3"/>
    <w:rsid w:val="00E178C4"/>
    <w:rsid w:val="00E23893"/>
    <w:rsid w:val="00E23B26"/>
    <w:rsid w:val="00E24D32"/>
    <w:rsid w:val="00E34189"/>
    <w:rsid w:val="00E34714"/>
    <w:rsid w:val="00E372DA"/>
    <w:rsid w:val="00E42BAA"/>
    <w:rsid w:val="00E4458E"/>
    <w:rsid w:val="00E479D0"/>
    <w:rsid w:val="00E51089"/>
    <w:rsid w:val="00E529CA"/>
    <w:rsid w:val="00E604F6"/>
    <w:rsid w:val="00E639F6"/>
    <w:rsid w:val="00E64896"/>
    <w:rsid w:val="00E6509D"/>
    <w:rsid w:val="00E657BF"/>
    <w:rsid w:val="00E66583"/>
    <w:rsid w:val="00E71682"/>
    <w:rsid w:val="00E72999"/>
    <w:rsid w:val="00E73649"/>
    <w:rsid w:val="00E76522"/>
    <w:rsid w:val="00E80F0A"/>
    <w:rsid w:val="00E819CF"/>
    <w:rsid w:val="00E81E30"/>
    <w:rsid w:val="00E82A87"/>
    <w:rsid w:val="00E83BB4"/>
    <w:rsid w:val="00E84074"/>
    <w:rsid w:val="00E87E35"/>
    <w:rsid w:val="00E915D5"/>
    <w:rsid w:val="00E9513B"/>
    <w:rsid w:val="00E9751B"/>
    <w:rsid w:val="00EA07A8"/>
    <w:rsid w:val="00EA3D86"/>
    <w:rsid w:val="00EA659F"/>
    <w:rsid w:val="00EA6F66"/>
    <w:rsid w:val="00EB1996"/>
    <w:rsid w:val="00EB5C11"/>
    <w:rsid w:val="00EB7694"/>
    <w:rsid w:val="00EB798C"/>
    <w:rsid w:val="00EB7FBE"/>
    <w:rsid w:val="00EC37EF"/>
    <w:rsid w:val="00EC381F"/>
    <w:rsid w:val="00EC4342"/>
    <w:rsid w:val="00EC5C69"/>
    <w:rsid w:val="00EC79DF"/>
    <w:rsid w:val="00ED7787"/>
    <w:rsid w:val="00EE199E"/>
    <w:rsid w:val="00EE5C6B"/>
    <w:rsid w:val="00EE5F2C"/>
    <w:rsid w:val="00EF338C"/>
    <w:rsid w:val="00EF4639"/>
    <w:rsid w:val="00EF68C5"/>
    <w:rsid w:val="00F01AD2"/>
    <w:rsid w:val="00F0272E"/>
    <w:rsid w:val="00F03C81"/>
    <w:rsid w:val="00F044E5"/>
    <w:rsid w:val="00F06EB7"/>
    <w:rsid w:val="00F123C3"/>
    <w:rsid w:val="00F12907"/>
    <w:rsid w:val="00F12BD0"/>
    <w:rsid w:val="00F13728"/>
    <w:rsid w:val="00F211BB"/>
    <w:rsid w:val="00F228D7"/>
    <w:rsid w:val="00F2434F"/>
    <w:rsid w:val="00F27438"/>
    <w:rsid w:val="00F27451"/>
    <w:rsid w:val="00F33580"/>
    <w:rsid w:val="00F40D70"/>
    <w:rsid w:val="00F415B1"/>
    <w:rsid w:val="00F425C7"/>
    <w:rsid w:val="00F44BCE"/>
    <w:rsid w:val="00F46081"/>
    <w:rsid w:val="00F5053A"/>
    <w:rsid w:val="00F51454"/>
    <w:rsid w:val="00F51547"/>
    <w:rsid w:val="00F52506"/>
    <w:rsid w:val="00F5304C"/>
    <w:rsid w:val="00F536FB"/>
    <w:rsid w:val="00F54B18"/>
    <w:rsid w:val="00F55A5B"/>
    <w:rsid w:val="00F564AE"/>
    <w:rsid w:val="00F56711"/>
    <w:rsid w:val="00F569F2"/>
    <w:rsid w:val="00F56BE5"/>
    <w:rsid w:val="00F573D8"/>
    <w:rsid w:val="00F57D0F"/>
    <w:rsid w:val="00F61829"/>
    <w:rsid w:val="00F62D7A"/>
    <w:rsid w:val="00F6386F"/>
    <w:rsid w:val="00F6408E"/>
    <w:rsid w:val="00F65572"/>
    <w:rsid w:val="00F6558D"/>
    <w:rsid w:val="00F67ACE"/>
    <w:rsid w:val="00F749C6"/>
    <w:rsid w:val="00F76570"/>
    <w:rsid w:val="00F7685E"/>
    <w:rsid w:val="00F804E4"/>
    <w:rsid w:val="00F80C60"/>
    <w:rsid w:val="00F81B55"/>
    <w:rsid w:val="00F81B8A"/>
    <w:rsid w:val="00F81F99"/>
    <w:rsid w:val="00F83155"/>
    <w:rsid w:val="00F834AD"/>
    <w:rsid w:val="00F8364A"/>
    <w:rsid w:val="00F85DA0"/>
    <w:rsid w:val="00F876CF"/>
    <w:rsid w:val="00F87844"/>
    <w:rsid w:val="00F900B4"/>
    <w:rsid w:val="00F907E5"/>
    <w:rsid w:val="00F91166"/>
    <w:rsid w:val="00F92644"/>
    <w:rsid w:val="00F9284B"/>
    <w:rsid w:val="00F95A24"/>
    <w:rsid w:val="00F96202"/>
    <w:rsid w:val="00F96BBE"/>
    <w:rsid w:val="00FA7533"/>
    <w:rsid w:val="00FB2D12"/>
    <w:rsid w:val="00FB5205"/>
    <w:rsid w:val="00FB6D7A"/>
    <w:rsid w:val="00FC02AA"/>
    <w:rsid w:val="00FC0CE7"/>
    <w:rsid w:val="00FC5222"/>
    <w:rsid w:val="00FC6CBB"/>
    <w:rsid w:val="00FC74BA"/>
    <w:rsid w:val="00FD0295"/>
    <w:rsid w:val="00FD36EC"/>
    <w:rsid w:val="00FD558A"/>
    <w:rsid w:val="00FD62D7"/>
    <w:rsid w:val="00FE24E4"/>
    <w:rsid w:val="00FE5DE1"/>
    <w:rsid w:val="00FF20F4"/>
    <w:rsid w:val="00FF5CB5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40E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3F3E97"/>
    <w:pPr>
      <w:keepNext/>
      <w:spacing w:after="120"/>
      <w:jc w:val="center"/>
      <w:outlineLvl w:val="0"/>
    </w:pPr>
    <w:rPr>
      <w:rFonts w:ascii="Arial" w:eastAsia="Times New Roman" w:hAnsi="Arial" w:cs="Times New Roman"/>
      <w:b/>
      <w:noProof/>
      <w:kern w:val="32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9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3E97"/>
    <w:rPr>
      <w:rFonts w:ascii="Arial" w:eastAsia="Times New Roman" w:hAnsi="Arial" w:cs="Times New Roman"/>
      <w:b/>
      <w:noProof/>
      <w:kern w:val="32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3F3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3E97"/>
  </w:style>
  <w:style w:type="paragraph" w:customStyle="1" w:styleId="Default">
    <w:name w:val="Default"/>
    <w:rsid w:val="004063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336F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F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9675969924?pwd%3DN2gvSC9WZnkwMTdtUGtrSUVCZ1Jxdz09&amp;sa=D&amp;source=calendar&amp;ust=1670440071885694&amp;usg=AOvVaw1sb9S1YVbgLVycUk87_T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CDE64-5F05-0445-87E2-521A963A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lson</dc:creator>
  <cp:keywords/>
  <dc:description/>
  <cp:lastModifiedBy>Microsoft Office User</cp:lastModifiedBy>
  <cp:revision>6</cp:revision>
  <cp:lastPrinted>2017-02-16T16:55:00Z</cp:lastPrinted>
  <dcterms:created xsi:type="dcterms:W3CDTF">2022-11-01T22:55:00Z</dcterms:created>
  <dcterms:modified xsi:type="dcterms:W3CDTF">2022-12-02T19:11:00Z</dcterms:modified>
</cp:coreProperties>
</file>